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A55E5" w:rsidRDefault="00057D3B" w:rsidP="00D51F9F">
      <w:pPr>
        <w:jc w:val="center"/>
        <w:rPr>
          <w:b/>
          <w:szCs w:val="28"/>
        </w:rPr>
      </w:pPr>
      <w:r w:rsidRPr="00CA55E5">
        <w:rPr>
          <w:b/>
          <w:szCs w:val="28"/>
        </w:rPr>
        <w:t>Сведения о многоквартирном доме №</w:t>
      </w:r>
      <w:r w:rsidR="009F1FB3" w:rsidRPr="00CA55E5">
        <w:rPr>
          <w:b/>
          <w:szCs w:val="28"/>
        </w:rPr>
        <w:t xml:space="preserve"> 16</w:t>
      </w:r>
      <w:r w:rsidR="00DE4088" w:rsidRPr="00CA55E5">
        <w:rPr>
          <w:b/>
          <w:szCs w:val="28"/>
        </w:rPr>
        <w:t xml:space="preserve"> по улице Центральная</w:t>
      </w:r>
      <w:r w:rsidRPr="00CA55E5">
        <w:rPr>
          <w:b/>
          <w:szCs w:val="28"/>
        </w:rPr>
        <w:t xml:space="preserve"> г.Дубны Московской обл.</w:t>
      </w:r>
    </w:p>
    <w:p w:rsidR="00057D3B" w:rsidRPr="00CA55E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A55E5">
        <w:rPr>
          <w:b/>
          <w:szCs w:val="28"/>
        </w:rPr>
        <w:tab/>
      </w:r>
    </w:p>
    <w:p w:rsidR="00057D3B" w:rsidRPr="00CA55E5" w:rsidRDefault="00057D3B" w:rsidP="00E624A6">
      <w:pPr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A55E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A55E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A55E5" w:rsidTr="007E5B14">
        <w:trPr>
          <w:trHeight w:val="288"/>
        </w:trPr>
        <w:tc>
          <w:tcPr>
            <w:tcW w:w="311" w:type="pct"/>
            <w:gridSpan w:val="2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2F63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</w:t>
            </w:r>
            <w:r w:rsidR="006843D4">
              <w:rPr>
                <w:b/>
                <w:spacing w:val="-20"/>
                <w:sz w:val="20"/>
                <w:szCs w:val="20"/>
              </w:rPr>
              <w:t>1.202</w:t>
            </w:r>
            <w:r w:rsidR="002F6353">
              <w:rPr>
                <w:b/>
                <w:spacing w:val="-20"/>
                <w:sz w:val="20"/>
                <w:szCs w:val="20"/>
              </w:rPr>
              <w:t>3</w:t>
            </w:r>
            <w:r w:rsidR="00166C1B">
              <w:rPr>
                <w:b/>
                <w:spacing w:val="-20"/>
                <w:sz w:val="20"/>
                <w:szCs w:val="20"/>
              </w:rPr>
              <w:t xml:space="preserve"> г</w:t>
            </w:r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A55E5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A55E5" w:rsidRDefault="004B51F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A55E5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 w:val="restart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9F1F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</w:t>
            </w:r>
            <w:r w:rsidRPr="00CA55E5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 w:val="restart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</w:t>
            </w:r>
            <w:r w:rsidR="0077566A" w:rsidRPr="00CA55E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</w:t>
            </w:r>
            <w:r w:rsidR="0077566A" w:rsidRPr="00CA55E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8C1CE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93,7</w:t>
            </w:r>
            <w:r w:rsidR="00617466" w:rsidRPr="00CA55E5">
              <w:rPr>
                <w:b/>
                <w:spacing w:val="-20"/>
                <w:sz w:val="20"/>
                <w:szCs w:val="20"/>
              </w:rPr>
              <w:t>/2137,9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8C1CE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93,7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8C1CE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A55E5" w:rsidRDefault="0061746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44,2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A55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A55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A55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20"/>
        </w:trPr>
        <w:tc>
          <w:tcPr>
            <w:tcW w:w="156" w:type="pct"/>
            <w:vMerge w:val="restar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A55E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A55E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A55E5">
        <w:rPr>
          <w:spacing w:val="-20"/>
          <w:sz w:val="20"/>
          <w:szCs w:val="20"/>
        </w:rPr>
        <w:t xml:space="preserve">, </w:t>
      </w:r>
      <w:r w:rsidRPr="00CA55E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A55E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960A6" w:rsidP="002F63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3E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F6353">
              <w:rPr>
                <w:b/>
                <w:spacing w:val="-20"/>
                <w:sz w:val="20"/>
                <w:szCs w:val="20"/>
              </w:rPr>
              <w:t>3</w:t>
            </w:r>
            <w:r w:rsidR="00057D3B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77566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A55E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77566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7756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77566A" w:rsidRPr="00CA55E5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381265">
        <w:trPr>
          <w:trHeight w:val="63"/>
        </w:trPr>
        <w:tc>
          <w:tcPr>
            <w:tcW w:w="5000" w:type="pct"/>
            <w:gridSpan w:val="4"/>
          </w:tcPr>
          <w:p w:rsidR="00057D3B" w:rsidRPr="00CA55E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A55E5" w:rsidTr="00381265">
        <w:trPr>
          <w:trHeight w:val="63"/>
        </w:trPr>
        <w:tc>
          <w:tcPr>
            <w:tcW w:w="221" w:type="pct"/>
          </w:tcPr>
          <w:p w:rsidR="00E7425A" w:rsidRPr="00CA55E5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A55E5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CA55E5" w:rsidTr="00381265">
        <w:trPr>
          <w:trHeight w:val="63"/>
        </w:trPr>
        <w:tc>
          <w:tcPr>
            <w:tcW w:w="221" w:type="pct"/>
          </w:tcPr>
          <w:p w:rsidR="00E7425A" w:rsidRPr="00CA55E5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A55E5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A55E5" w:rsidTr="00381265">
        <w:trPr>
          <w:trHeight w:val="20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20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85062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EE7CD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6.04.2026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20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46859" w:rsidRPr="00CA55E5" w:rsidTr="00381265">
        <w:trPr>
          <w:trHeight w:val="63"/>
        </w:trPr>
        <w:tc>
          <w:tcPr>
            <w:tcW w:w="221" w:type="pct"/>
          </w:tcPr>
          <w:p w:rsidR="00746859" w:rsidRPr="00CA55E5" w:rsidRDefault="00746859" w:rsidP="007468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6859" w:rsidRPr="00CA55E5" w:rsidRDefault="00746859" w:rsidP="007468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46859" w:rsidRPr="00CA55E5" w:rsidTr="00381265">
        <w:trPr>
          <w:trHeight w:val="63"/>
        </w:trPr>
        <w:tc>
          <w:tcPr>
            <w:tcW w:w="221" w:type="pct"/>
          </w:tcPr>
          <w:p w:rsidR="00746859" w:rsidRPr="00CA55E5" w:rsidRDefault="00746859" w:rsidP="007468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6859" w:rsidRPr="00CA55E5" w:rsidRDefault="00746859" w:rsidP="007468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234A3" w:rsidRPr="00CA55E5" w:rsidTr="00381265">
        <w:trPr>
          <w:trHeight w:val="63"/>
        </w:trPr>
        <w:tc>
          <w:tcPr>
            <w:tcW w:w="221" w:type="pct"/>
          </w:tcPr>
          <w:p w:rsidR="004234A3" w:rsidRPr="00CA55E5" w:rsidRDefault="004234A3" w:rsidP="004234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34A3" w:rsidRPr="00CA55E5" w:rsidRDefault="004234A3" w:rsidP="004234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234A3" w:rsidRPr="00CA55E5" w:rsidRDefault="004234A3" w:rsidP="004234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34A3" w:rsidRDefault="004234A3" w:rsidP="004234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4234A3" w:rsidRPr="00CA55E5" w:rsidTr="00381265">
        <w:trPr>
          <w:trHeight w:val="63"/>
        </w:trPr>
        <w:tc>
          <w:tcPr>
            <w:tcW w:w="221" w:type="pct"/>
          </w:tcPr>
          <w:p w:rsidR="004234A3" w:rsidRPr="00CA55E5" w:rsidRDefault="004234A3" w:rsidP="004234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34A3" w:rsidRPr="00CA55E5" w:rsidRDefault="004234A3" w:rsidP="004234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234A3" w:rsidRPr="00CA55E5" w:rsidRDefault="004234A3" w:rsidP="004234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34A3" w:rsidRDefault="004234A3" w:rsidP="004234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20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9D2A0A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CA55E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A55E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B7B82" w:rsidRPr="00CA55E5" w:rsidRDefault="005B7B82" w:rsidP="005B7B82">
      <w:pPr>
        <w:spacing w:line="204" w:lineRule="auto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A55E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B7B82" w:rsidRPr="00CA55E5" w:rsidTr="0083428E">
        <w:trPr>
          <w:trHeight w:val="288"/>
        </w:trPr>
        <w:tc>
          <w:tcPr>
            <w:tcW w:w="299" w:type="pct"/>
          </w:tcPr>
          <w:p w:rsidR="005B7B82" w:rsidRPr="00CA55E5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B7B82" w:rsidRPr="00CA55E5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B7B82" w:rsidRPr="00CA55E5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0960A6" w:rsidP="00343E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F6353">
              <w:rPr>
                <w:b/>
                <w:spacing w:val="-20"/>
                <w:sz w:val="20"/>
                <w:szCs w:val="20"/>
              </w:rPr>
              <w:t>3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29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20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353" w:rsidRPr="00CA55E5" w:rsidTr="007431E1">
        <w:trPr>
          <w:trHeight w:val="20"/>
        </w:trPr>
        <w:tc>
          <w:tcPr>
            <w:tcW w:w="299" w:type="pct"/>
            <w:vMerge/>
          </w:tcPr>
          <w:p w:rsidR="002F6353" w:rsidRPr="00CA55E5" w:rsidRDefault="002F6353" w:rsidP="002F63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F6353" w:rsidRPr="00CA55E5" w:rsidRDefault="002F6353" w:rsidP="002F63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2F6353" w:rsidRDefault="002F6353" w:rsidP="002F63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5B7B82" w:rsidRPr="00CA55E5" w:rsidTr="007431E1">
        <w:trPr>
          <w:trHeight w:val="475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2F6353" w:rsidP="00343E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60AFB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60AFB" w:rsidRPr="00CA55E5" w:rsidRDefault="00360AFB" w:rsidP="00360A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60AFB" w:rsidRPr="00CA55E5" w:rsidRDefault="00360AFB" w:rsidP="00360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60AFB" w:rsidRDefault="00360AFB" w:rsidP="00360A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60AFB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60AFB" w:rsidRPr="00CA55E5" w:rsidRDefault="00360AFB" w:rsidP="00360A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60AFB" w:rsidRPr="00CA55E5" w:rsidRDefault="00360AFB" w:rsidP="00360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60AFB" w:rsidRPr="00CA55E5" w:rsidRDefault="00360AFB" w:rsidP="00360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60AFB" w:rsidRDefault="00360AFB" w:rsidP="00360A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0960A6" w:rsidP="00343E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F6353">
              <w:rPr>
                <w:b/>
                <w:spacing w:val="-20"/>
                <w:sz w:val="20"/>
                <w:szCs w:val="20"/>
              </w:rPr>
              <w:t>3</w:t>
            </w:r>
            <w:r w:rsidR="00781F30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353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F6353" w:rsidRPr="00CA55E5" w:rsidRDefault="002F6353" w:rsidP="002F63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F6353" w:rsidRPr="00CA55E5" w:rsidRDefault="002F6353" w:rsidP="002F63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2F6353" w:rsidRDefault="002F6353" w:rsidP="002F63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2F6353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60AFB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60AFB" w:rsidRPr="00CA55E5" w:rsidRDefault="00360AFB" w:rsidP="00360A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60AFB" w:rsidRPr="00CA55E5" w:rsidRDefault="00360AFB" w:rsidP="00360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60AFB" w:rsidRDefault="00360AFB" w:rsidP="00360A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60AFB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60AFB" w:rsidRPr="00CA55E5" w:rsidRDefault="00360AFB" w:rsidP="00360A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60AFB" w:rsidRPr="00CA55E5" w:rsidRDefault="00360AFB" w:rsidP="00360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60AFB" w:rsidRPr="00CA55E5" w:rsidRDefault="00360AFB" w:rsidP="00360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60AFB" w:rsidRDefault="00360AFB" w:rsidP="00360A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0960A6" w:rsidP="002F63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F6353">
              <w:rPr>
                <w:b/>
                <w:spacing w:val="-20"/>
                <w:sz w:val="20"/>
                <w:szCs w:val="20"/>
              </w:rPr>
              <w:t>3</w:t>
            </w:r>
            <w:r w:rsidR="00781F30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353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F6353" w:rsidRPr="00CA55E5" w:rsidRDefault="002F6353" w:rsidP="002F63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F6353" w:rsidRPr="00CA55E5" w:rsidRDefault="002F6353" w:rsidP="002F63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2F6353" w:rsidRDefault="002F6353" w:rsidP="002F63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2F6353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3E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F6353">
              <w:rPr>
                <w:b/>
                <w:spacing w:val="-20"/>
                <w:sz w:val="20"/>
                <w:szCs w:val="20"/>
              </w:rPr>
              <w:t>3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353" w:rsidRPr="00CA55E5" w:rsidTr="007431E1">
        <w:trPr>
          <w:trHeight w:val="63"/>
        </w:trPr>
        <w:tc>
          <w:tcPr>
            <w:tcW w:w="299" w:type="pct"/>
            <w:vMerge/>
          </w:tcPr>
          <w:p w:rsidR="002F6353" w:rsidRPr="00CA55E5" w:rsidRDefault="002F6353" w:rsidP="002F63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F6353" w:rsidRPr="00CA55E5" w:rsidRDefault="002F6353" w:rsidP="002F63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2F6353" w:rsidRDefault="002F6353" w:rsidP="002F63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2F6353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0960A6" w:rsidP="00BA6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F6353">
              <w:rPr>
                <w:b/>
                <w:spacing w:val="-20"/>
                <w:sz w:val="20"/>
                <w:szCs w:val="20"/>
              </w:rPr>
              <w:t>3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353" w:rsidRPr="00CA55E5" w:rsidTr="007431E1">
        <w:trPr>
          <w:trHeight w:val="63"/>
        </w:trPr>
        <w:tc>
          <w:tcPr>
            <w:tcW w:w="299" w:type="pct"/>
            <w:vMerge/>
          </w:tcPr>
          <w:p w:rsidR="002F6353" w:rsidRPr="00CA55E5" w:rsidRDefault="002F6353" w:rsidP="002F63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F6353" w:rsidRPr="00CA55E5" w:rsidRDefault="002F6353" w:rsidP="002F63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2F6353" w:rsidRDefault="002F6353" w:rsidP="002F6353">
            <w:pPr>
              <w:spacing w:line="204" w:lineRule="auto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2F6353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60AFB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60AFB" w:rsidRPr="00CA55E5" w:rsidRDefault="00360AFB" w:rsidP="00360A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60AFB" w:rsidRPr="00CA55E5" w:rsidRDefault="00360AFB" w:rsidP="00360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60AFB" w:rsidRDefault="00360AFB" w:rsidP="00360A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60AFB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60AFB" w:rsidRPr="00CA55E5" w:rsidRDefault="00360AFB" w:rsidP="00360A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60AFB" w:rsidRPr="00CA55E5" w:rsidRDefault="00360AFB" w:rsidP="00360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60AFB" w:rsidRPr="00CA55E5" w:rsidRDefault="00360AFB" w:rsidP="00360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60AFB" w:rsidRDefault="00360AFB" w:rsidP="00360A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0960A6" w:rsidP="002F63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F6353">
              <w:rPr>
                <w:b/>
                <w:spacing w:val="-20"/>
                <w:sz w:val="20"/>
                <w:szCs w:val="20"/>
              </w:rPr>
              <w:t>3</w:t>
            </w:r>
            <w:r w:rsidR="00781F30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353" w:rsidRPr="00CA55E5" w:rsidTr="007431E1">
        <w:trPr>
          <w:trHeight w:val="63"/>
        </w:trPr>
        <w:tc>
          <w:tcPr>
            <w:tcW w:w="299" w:type="pct"/>
            <w:vMerge/>
          </w:tcPr>
          <w:p w:rsidR="002F6353" w:rsidRPr="00CA55E5" w:rsidRDefault="002F6353" w:rsidP="002F63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F6353" w:rsidRPr="00CA55E5" w:rsidRDefault="002F6353" w:rsidP="002F63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2F6353" w:rsidRDefault="002F6353" w:rsidP="002F63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2F6353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60AFB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60AFB" w:rsidRPr="00CA55E5" w:rsidRDefault="00360AFB" w:rsidP="00360A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60AFB" w:rsidRPr="00CA55E5" w:rsidRDefault="00360AFB" w:rsidP="00360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60AFB" w:rsidRDefault="00360AFB" w:rsidP="00360A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60AFB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60AFB" w:rsidRPr="00CA55E5" w:rsidRDefault="00360AFB" w:rsidP="00360A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60AFB" w:rsidRPr="00CA55E5" w:rsidRDefault="00360AFB" w:rsidP="00360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60AFB" w:rsidRPr="00CA55E5" w:rsidRDefault="00360AFB" w:rsidP="00360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60AFB" w:rsidRDefault="00360AFB" w:rsidP="00360A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6843D4" w:rsidP="00336C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F6353">
              <w:rPr>
                <w:b/>
                <w:spacing w:val="-20"/>
                <w:sz w:val="20"/>
                <w:szCs w:val="20"/>
              </w:rPr>
              <w:t>3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781F30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0D50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0D50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2F6353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B316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F6353">
              <w:rPr>
                <w:b/>
                <w:spacing w:val="-20"/>
                <w:sz w:val="20"/>
                <w:szCs w:val="20"/>
              </w:rPr>
              <w:t>3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353" w:rsidRPr="00CA55E5" w:rsidTr="007431E1">
        <w:trPr>
          <w:trHeight w:val="63"/>
        </w:trPr>
        <w:tc>
          <w:tcPr>
            <w:tcW w:w="299" w:type="pct"/>
            <w:vMerge/>
          </w:tcPr>
          <w:p w:rsidR="002F6353" w:rsidRPr="00CA55E5" w:rsidRDefault="002F6353" w:rsidP="002F63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F6353" w:rsidRPr="00CA55E5" w:rsidRDefault="002F6353" w:rsidP="002F63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2F6353" w:rsidRDefault="002F6353" w:rsidP="002F63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2F6353" w:rsidRDefault="002F6353" w:rsidP="002F63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2F6353" w:rsidRDefault="002F6353" w:rsidP="002F63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2F6353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81F30" w:rsidRPr="00CA55E5" w:rsidRDefault="00FF2367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81F30" w:rsidRPr="00CA55E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3163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F6353">
              <w:rPr>
                <w:b/>
                <w:spacing w:val="-20"/>
                <w:sz w:val="20"/>
                <w:szCs w:val="20"/>
              </w:rPr>
              <w:t>3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428E" w:rsidRPr="00B31631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0D19" w:rsidRDefault="000C0D19" w:rsidP="000C0D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0C0D19" w:rsidRDefault="000C0D19" w:rsidP="000C0D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0C0D19" w:rsidRDefault="000C0D19" w:rsidP="000C0D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5B7B82" w:rsidRPr="00CA55E5" w:rsidRDefault="000C0D19" w:rsidP="000C0D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5B7B82" w:rsidRP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54532">
              <w:rPr>
                <w:b/>
                <w:spacing w:val="-20"/>
                <w:sz w:val="20"/>
                <w:szCs w:val="20"/>
              </w:rPr>
              <w:t>1,06</w:t>
            </w:r>
          </w:p>
          <w:p w:rsidR="002F6353" w:rsidRP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54532">
              <w:rPr>
                <w:b/>
                <w:spacing w:val="-20"/>
                <w:sz w:val="20"/>
                <w:szCs w:val="20"/>
              </w:rPr>
              <w:t>0,73</w:t>
            </w:r>
          </w:p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54532">
              <w:rPr>
                <w:b/>
                <w:spacing w:val="-20"/>
                <w:sz w:val="20"/>
                <w:szCs w:val="20"/>
              </w:rPr>
              <w:t>0,73</w:t>
            </w:r>
          </w:p>
          <w:p w:rsidR="000C0D19" w:rsidRPr="00CA55E5" w:rsidRDefault="000C0D19" w:rsidP="0015453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3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2F6353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C1D3E" w:rsidRPr="00CA55E5" w:rsidTr="007431E1">
        <w:trPr>
          <w:trHeight w:val="20"/>
        </w:trPr>
        <w:tc>
          <w:tcPr>
            <w:tcW w:w="299" w:type="pct"/>
            <w:vMerge w:val="restart"/>
          </w:tcPr>
          <w:p w:rsidR="000C1D3E" w:rsidRPr="00CA55E5" w:rsidRDefault="000C1D3E" w:rsidP="000C1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C1D3E" w:rsidRPr="00CA55E5" w:rsidRDefault="000C1D3E" w:rsidP="000C1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C1D3E" w:rsidRPr="00CA55E5" w:rsidRDefault="000C1D3E" w:rsidP="000C1D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C1D3E" w:rsidRPr="001D5E92" w:rsidRDefault="000C1D3E" w:rsidP="000C1D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C1D3E" w:rsidRPr="00CA55E5" w:rsidTr="007431E1">
        <w:trPr>
          <w:trHeight w:val="20"/>
        </w:trPr>
        <w:tc>
          <w:tcPr>
            <w:tcW w:w="299" w:type="pct"/>
            <w:vMerge/>
          </w:tcPr>
          <w:p w:rsidR="000C1D3E" w:rsidRPr="00CA55E5" w:rsidRDefault="000C1D3E" w:rsidP="000C1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C1D3E" w:rsidRPr="00CA55E5" w:rsidRDefault="000C1D3E" w:rsidP="000C1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C1D3E" w:rsidRPr="00CA55E5" w:rsidRDefault="000C1D3E" w:rsidP="000C1D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C1D3E" w:rsidRPr="001D5E92" w:rsidRDefault="000C1D3E" w:rsidP="000C1D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2A5F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4532">
              <w:rPr>
                <w:b/>
                <w:spacing w:val="-20"/>
                <w:sz w:val="20"/>
                <w:szCs w:val="20"/>
              </w:rPr>
              <w:t>3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2A5F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4532">
              <w:rPr>
                <w:b/>
                <w:spacing w:val="-20"/>
                <w:sz w:val="20"/>
                <w:szCs w:val="20"/>
              </w:rPr>
              <w:t>3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2A5F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4532">
              <w:rPr>
                <w:b/>
                <w:spacing w:val="-20"/>
                <w:sz w:val="20"/>
                <w:szCs w:val="20"/>
              </w:rPr>
              <w:t>3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23985" w:rsidRPr="00F767C1" w:rsidTr="00223985">
        <w:trPr>
          <w:trHeight w:val="63"/>
        </w:trPr>
        <w:tc>
          <w:tcPr>
            <w:tcW w:w="299" w:type="pct"/>
          </w:tcPr>
          <w:p w:rsidR="00223985" w:rsidRPr="00F767C1" w:rsidRDefault="00223985" w:rsidP="002239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3985" w:rsidRPr="00F767C1" w:rsidRDefault="00223985" w:rsidP="00223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23985" w:rsidRPr="00F767C1" w:rsidRDefault="00223985" w:rsidP="00223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23985" w:rsidRPr="00F767C1" w:rsidRDefault="00223985" w:rsidP="00223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3985" w:rsidRPr="00F767C1" w:rsidTr="00223985">
        <w:trPr>
          <w:trHeight w:val="20"/>
        </w:trPr>
        <w:tc>
          <w:tcPr>
            <w:tcW w:w="299" w:type="pct"/>
            <w:vMerge w:val="restart"/>
          </w:tcPr>
          <w:p w:rsidR="00223985" w:rsidRPr="00F767C1" w:rsidRDefault="00223985" w:rsidP="002239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23985" w:rsidRPr="00F767C1" w:rsidRDefault="00223985" w:rsidP="00223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23985" w:rsidRPr="00F767C1" w:rsidRDefault="00223985" w:rsidP="002239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3985" w:rsidRPr="00F767C1" w:rsidRDefault="00223985" w:rsidP="00223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</w:t>
            </w:r>
            <w:r>
              <w:rPr>
                <w:spacing w:val="-20"/>
                <w:sz w:val="20"/>
                <w:szCs w:val="20"/>
              </w:rPr>
              <w:t>идомовых инженерных сетей газ</w:t>
            </w:r>
            <w:r w:rsidRPr="00F767C1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223985" w:rsidRPr="00F767C1" w:rsidTr="00223985">
        <w:trPr>
          <w:trHeight w:val="20"/>
        </w:trPr>
        <w:tc>
          <w:tcPr>
            <w:tcW w:w="299" w:type="pct"/>
            <w:vMerge/>
          </w:tcPr>
          <w:p w:rsidR="00223985" w:rsidRPr="00F767C1" w:rsidRDefault="00223985" w:rsidP="002239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23985" w:rsidRPr="00F767C1" w:rsidRDefault="00223985" w:rsidP="00223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23985" w:rsidRPr="00F767C1" w:rsidRDefault="00223985" w:rsidP="002239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23985" w:rsidRPr="00F767C1" w:rsidRDefault="00223985" w:rsidP="00223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3985" w:rsidRPr="00F767C1" w:rsidTr="00223985">
        <w:trPr>
          <w:trHeight w:val="63"/>
        </w:trPr>
        <w:tc>
          <w:tcPr>
            <w:tcW w:w="299" w:type="pct"/>
          </w:tcPr>
          <w:p w:rsidR="00223985" w:rsidRPr="00F767C1" w:rsidRDefault="00223985" w:rsidP="002239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3985" w:rsidRPr="00F767C1" w:rsidRDefault="00223985" w:rsidP="00223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23985" w:rsidRPr="00F767C1" w:rsidRDefault="00223985" w:rsidP="00223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23985" w:rsidRPr="00F767C1" w:rsidRDefault="00223985" w:rsidP="002239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3985" w:rsidRPr="00F767C1" w:rsidTr="00223985">
        <w:trPr>
          <w:trHeight w:val="63"/>
        </w:trPr>
        <w:tc>
          <w:tcPr>
            <w:tcW w:w="299" w:type="pct"/>
            <w:vMerge w:val="restart"/>
          </w:tcPr>
          <w:p w:rsidR="00223985" w:rsidRPr="00F767C1" w:rsidRDefault="00223985" w:rsidP="002239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3985" w:rsidRPr="00F767C1" w:rsidRDefault="00223985" w:rsidP="00223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3985" w:rsidRPr="00F767C1" w:rsidRDefault="00223985" w:rsidP="00223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3985" w:rsidRPr="00F767C1" w:rsidRDefault="00223985" w:rsidP="002239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3985" w:rsidRPr="003F1EB9" w:rsidTr="00223985">
        <w:trPr>
          <w:trHeight w:val="63"/>
        </w:trPr>
        <w:tc>
          <w:tcPr>
            <w:tcW w:w="299" w:type="pct"/>
            <w:vMerge/>
          </w:tcPr>
          <w:p w:rsidR="00223985" w:rsidRPr="00F767C1" w:rsidRDefault="00223985" w:rsidP="002239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3985" w:rsidRPr="00F767C1" w:rsidRDefault="00223985" w:rsidP="00223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3985" w:rsidRDefault="00223985" w:rsidP="002239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223985" w:rsidRDefault="00223985" w:rsidP="002239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223985" w:rsidRDefault="00223985" w:rsidP="002239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223985" w:rsidRDefault="00223985" w:rsidP="002239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8</w:t>
            </w:r>
          </w:p>
          <w:p w:rsidR="00223985" w:rsidRDefault="00223985" w:rsidP="002239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8</w:t>
            </w:r>
          </w:p>
          <w:p w:rsidR="00223985" w:rsidRPr="003F1EB9" w:rsidRDefault="00223985" w:rsidP="002239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8</w:t>
            </w:r>
          </w:p>
        </w:tc>
      </w:tr>
      <w:tr w:rsidR="00223985" w:rsidRPr="00F767C1" w:rsidTr="00223985">
        <w:trPr>
          <w:trHeight w:val="63"/>
        </w:trPr>
        <w:tc>
          <w:tcPr>
            <w:tcW w:w="299" w:type="pct"/>
            <w:vMerge/>
          </w:tcPr>
          <w:p w:rsidR="00223985" w:rsidRPr="00F767C1" w:rsidRDefault="00223985" w:rsidP="002239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3985" w:rsidRPr="00F767C1" w:rsidRDefault="00223985" w:rsidP="00223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3985" w:rsidRPr="00F767C1" w:rsidRDefault="00223985" w:rsidP="00223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23985" w:rsidRPr="00F767C1" w:rsidRDefault="00223985" w:rsidP="002239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23985" w:rsidRPr="00F767C1" w:rsidTr="00223985">
        <w:trPr>
          <w:trHeight w:val="63"/>
        </w:trPr>
        <w:tc>
          <w:tcPr>
            <w:tcW w:w="299" w:type="pct"/>
          </w:tcPr>
          <w:p w:rsidR="00223985" w:rsidRPr="00F767C1" w:rsidRDefault="00223985" w:rsidP="002239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3985" w:rsidRPr="00F767C1" w:rsidRDefault="00223985" w:rsidP="00223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23985" w:rsidRPr="00F767C1" w:rsidRDefault="00223985" w:rsidP="00223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23985" w:rsidRPr="00F767C1" w:rsidRDefault="00360AFB" w:rsidP="002239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223985" w:rsidRPr="00F767C1" w:rsidTr="002239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23985" w:rsidRPr="00F767C1" w:rsidRDefault="00223985" w:rsidP="002239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23985" w:rsidRPr="00F767C1" w:rsidRDefault="00223985" w:rsidP="00223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23985" w:rsidRPr="00F767C1" w:rsidRDefault="00223985" w:rsidP="002239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23985" w:rsidRPr="00F767C1" w:rsidRDefault="00223985" w:rsidP="00360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</w:t>
            </w:r>
            <w:r w:rsidR="00360AFB">
              <w:rPr>
                <w:spacing w:val="-20"/>
                <w:sz w:val="20"/>
                <w:szCs w:val="20"/>
              </w:rPr>
              <w:t>Газовщик»</w:t>
            </w:r>
          </w:p>
        </w:tc>
      </w:tr>
      <w:tr w:rsidR="00223985" w:rsidRPr="00F767C1" w:rsidTr="002239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23985" w:rsidRPr="00F767C1" w:rsidRDefault="00223985" w:rsidP="002239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23985" w:rsidRPr="00F767C1" w:rsidRDefault="00223985" w:rsidP="00223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23985" w:rsidRPr="00F767C1" w:rsidRDefault="00223985" w:rsidP="00223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23985" w:rsidRPr="00F767C1" w:rsidRDefault="00360AFB" w:rsidP="002239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5B7B82" w:rsidRPr="00CA55E5" w:rsidRDefault="005B7B82" w:rsidP="005B7B82">
      <w:pPr>
        <w:spacing w:line="204" w:lineRule="auto"/>
        <w:rPr>
          <w:b/>
          <w:spacing w:val="-20"/>
          <w:sz w:val="20"/>
          <w:szCs w:val="20"/>
        </w:rPr>
      </w:pPr>
    </w:p>
    <w:p w:rsidR="005B7B82" w:rsidRPr="00CA55E5" w:rsidRDefault="005B7B82" w:rsidP="009304CE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0960A6" w:rsidP="002A5F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5453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4532" w:rsidRPr="00CA55E5" w:rsidTr="00781F30">
        <w:trPr>
          <w:trHeight w:val="63"/>
        </w:trPr>
        <w:tc>
          <w:tcPr>
            <w:tcW w:w="299" w:type="pct"/>
            <w:vMerge w:val="restart"/>
          </w:tcPr>
          <w:p w:rsidR="00154532" w:rsidRPr="00CA55E5" w:rsidRDefault="00154532" w:rsidP="001545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4532" w:rsidRPr="006F6805" w:rsidRDefault="00154532" w:rsidP="001545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6F680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4532" w:rsidRPr="00CA55E5" w:rsidRDefault="00154532" w:rsidP="001545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4532" w:rsidRPr="002A5F0F" w:rsidRDefault="00154532" w:rsidP="001545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54532" w:rsidRPr="00CA55E5" w:rsidTr="00781F30">
        <w:trPr>
          <w:trHeight w:val="63"/>
        </w:trPr>
        <w:tc>
          <w:tcPr>
            <w:tcW w:w="299" w:type="pct"/>
            <w:vMerge/>
          </w:tcPr>
          <w:p w:rsidR="00154532" w:rsidRPr="00CA55E5" w:rsidRDefault="00154532" w:rsidP="001545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4532" w:rsidRDefault="00154532" w:rsidP="0015453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4532" w:rsidRPr="00CA55E5" w:rsidRDefault="00154532" w:rsidP="001545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4532" w:rsidRPr="002A5F0F" w:rsidRDefault="00154532" w:rsidP="001545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54532" w:rsidRPr="00CA55E5" w:rsidTr="00781F30">
        <w:trPr>
          <w:trHeight w:val="63"/>
        </w:trPr>
        <w:tc>
          <w:tcPr>
            <w:tcW w:w="299" w:type="pct"/>
          </w:tcPr>
          <w:p w:rsidR="00154532" w:rsidRPr="00CA55E5" w:rsidRDefault="00154532" w:rsidP="001545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4532" w:rsidRDefault="00154532" w:rsidP="0015453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4532" w:rsidRPr="00CA55E5" w:rsidRDefault="00154532" w:rsidP="001545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4532" w:rsidRPr="00CA55E5" w:rsidRDefault="00154532" w:rsidP="001545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154532" w:rsidRPr="00CA55E5" w:rsidTr="00781F30">
        <w:trPr>
          <w:trHeight w:val="63"/>
        </w:trPr>
        <w:tc>
          <w:tcPr>
            <w:tcW w:w="299" w:type="pct"/>
          </w:tcPr>
          <w:p w:rsidR="00154532" w:rsidRPr="00CA55E5" w:rsidRDefault="00154532" w:rsidP="001545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4532" w:rsidRDefault="00154532" w:rsidP="0015453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4532" w:rsidRPr="00CA55E5" w:rsidRDefault="00154532" w:rsidP="001545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4532" w:rsidRPr="00CA55E5" w:rsidRDefault="00154532" w:rsidP="001545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0C1D3E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318FB" w:rsidRPr="00CA55E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18FB" w:rsidRPr="00CA55E5" w:rsidTr="00781F30">
        <w:trPr>
          <w:trHeight w:val="269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0960A6" w:rsidP="002A5F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5453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4532" w:rsidRPr="00CA55E5" w:rsidTr="00781F30">
        <w:trPr>
          <w:trHeight w:val="63"/>
        </w:trPr>
        <w:tc>
          <w:tcPr>
            <w:tcW w:w="299" w:type="pct"/>
            <w:vMerge w:val="restart"/>
          </w:tcPr>
          <w:p w:rsidR="00154532" w:rsidRPr="00CA55E5" w:rsidRDefault="00154532" w:rsidP="001545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4532" w:rsidRPr="006F6805" w:rsidRDefault="00154532" w:rsidP="001545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6F680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4532" w:rsidRPr="00CA55E5" w:rsidRDefault="00154532" w:rsidP="001545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4532" w:rsidRPr="002A5F0F" w:rsidRDefault="00154532" w:rsidP="001545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54532" w:rsidRPr="00CA55E5" w:rsidTr="00781F30">
        <w:trPr>
          <w:trHeight w:val="63"/>
        </w:trPr>
        <w:tc>
          <w:tcPr>
            <w:tcW w:w="299" w:type="pct"/>
            <w:vMerge/>
          </w:tcPr>
          <w:p w:rsidR="00154532" w:rsidRPr="00CA55E5" w:rsidRDefault="00154532" w:rsidP="001545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4532" w:rsidRDefault="00154532" w:rsidP="0015453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4532" w:rsidRPr="00CA55E5" w:rsidRDefault="00154532" w:rsidP="001545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4532" w:rsidRPr="002A5F0F" w:rsidRDefault="00154532" w:rsidP="001545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54532" w:rsidRPr="00CA55E5" w:rsidTr="00781F30">
        <w:trPr>
          <w:trHeight w:val="63"/>
        </w:trPr>
        <w:tc>
          <w:tcPr>
            <w:tcW w:w="299" w:type="pct"/>
          </w:tcPr>
          <w:p w:rsidR="00154532" w:rsidRPr="00CA55E5" w:rsidRDefault="00154532" w:rsidP="001545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4532" w:rsidRDefault="00154532" w:rsidP="0015453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4532" w:rsidRPr="00CA55E5" w:rsidRDefault="00154532" w:rsidP="001545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4532" w:rsidRPr="00CA55E5" w:rsidRDefault="00154532" w:rsidP="001545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154532" w:rsidRPr="00CA55E5" w:rsidTr="00781F30">
        <w:trPr>
          <w:trHeight w:val="63"/>
        </w:trPr>
        <w:tc>
          <w:tcPr>
            <w:tcW w:w="299" w:type="pct"/>
          </w:tcPr>
          <w:p w:rsidR="00154532" w:rsidRPr="00CA55E5" w:rsidRDefault="00154532" w:rsidP="001545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4532" w:rsidRDefault="00154532" w:rsidP="0015453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4532" w:rsidRPr="00CA55E5" w:rsidRDefault="00154532" w:rsidP="001545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4532" w:rsidRPr="00CA55E5" w:rsidRDefault="00154532" w:rsidP="001545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0C1D3E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318FB" w:rsidRPr="00CA55E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18FB" w:rsidRPr="00CA55E5" w:rsidTr="00781F30">
        <w:trPr>
          <w:trHeight w:val="269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A5F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5453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4532" w:rsidRPr="00CA55E5" w:rsidTr="00781F30">
        <w:trPr>
          <w:trHeight w:val="63"/>
        </w:trPr>
        <w:tc>
          <w:tcPr>
            <w:tcW w:w="299" w:type="pct"/>
            <w:vMerge w:val="restart"/>
          </w:tcPr>
          <w:p w:rsidR="00154532" w:rsidRPr="00CA55E5" w:rsidRDefault="00154532" w:rsidP="001545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4532" w:rsidRPr="006F6805" w:rsidRDefault="00154532" w:rsidP="001545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6F680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4532" w:rsidRPr="00CA55E5" w:rsidRDefault="00154532" w:rsidP="001545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4532" w:rsidRPr="002A5F0F" w:rsidRDefault="00154532" w:rsidP="001545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154532" w:rsidRPr="00CA55E5" w:rsidTr="00781F30">
        <w:trPr>
          <w:trHeight w:val="63"/>
        </w:trPr>
        <w:tc>
          <w:tcPr>
            <w:tcW w:w="299" w:type="pct"/>
            <w:vMerge/>
          </w:tcPr>
          <w:p w:rsidR="00154532" w:rsidRPr="00CA55E5" w:rsidRDefault="00154532" w:rsidP="001545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4532" w:rsidRDefault="00154532" w:rsidP="0015453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4532" w:rsidRPr="00CA55E5" w:rsidRDefault="00154532" w:rsidP="001545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4532" w:rsidRPr="002A5F0F" w:rsidRDefault="00154532" w:rsidP="001545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154532" w:rsidRPr="00CA55E5" w:rsidTr="00781F30">
        <w:trPr>
          <w:trHeight w:val="63"/>
        </w:trPr>
        <w:tc>
          <w:tcPr>
            <w:tcW w:w="299" w:type="pct"/>
          </w:tcPr>
          <w:p w:rsidR="00154532" w:rsidRPr="00CA55E5" w:rsidRDefault="00154532" w:rsidP="001545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4532" w:rsidRDefault="00154532" w:rsidP="0015453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4532" w:rsidRPr="00CA55E5" w:rsidRDefault="00154532" w:rsidP="001545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4532" w:rsidRPr="00CA55E5" w:rsidRDefault="00154532" w:rsidP="001545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4</w:t>
            </w:r>
          </w:p>
        </w:tc>
      </w:tr>
      <w:tr w:rsidR="00154532" w:rsidRPr="00CA55E5" w:rsidTr="00781F30">
        <w:trPr>
          <w:trHeight w:val="63"/>
        </w:trPr>
        <w:tc>
          <w:tcPr>
            <w:tcW w:w="299" w:type="pct"/>
          </w:tcPr>
          <w:p w:rsidR="00154532" w:rsidRPr="00CA55E5" w:rsidRDefault="00154532" w:rsidP="001545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4532" w:rsidRDefault="00154532" w:rsidP="00154532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4532" w:rsidRPr="00CA55E5" w:rsidRDefault="00154532" w:rsidP="001545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4532" w:rsidRPr="00CA55E5" w:rsidRDefault="00154532" w:rsidP="001545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1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0C1D3E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318FB" w:rsidRPr="00CA55E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318FB" w:rsidRPr="00CA55E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318FB" w:rsidRPr="00CA55E5">
              <w:rPr>
                <w:spacing w:val="-20"/>
                <w:sz w:val="20"/>
                <w:szCs w:val="20"/>
              </w:rPr>
              <w:t>"</w:t>
            </w:r>
          </w:p>
        </w:tc>
      </w:tr>
      <w:tr w:rsidR="009318FB" w:rsidRPr="00CA55E5" w:rsidTr="00781F30">
        <w:trPr>
          <w:trHeight w:val="269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318FB" w:rsidRPr="00CA55E5" w:rsidRDefault="009318FB" w:rsidP="009318FB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A55E5">
        <w:rPr>
          <w:b/>
          <w:spacing w:val="-20"/>
          <w:sz w:val="20"/>
          <w:szCs w:val="20"/>
        </w:rPr>
        <w:t>х(</w:t>
      </w:r>
      <w:proofErr w:type="gramEnd"/>
      <w:r w:rsidRPr="00CA55E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9304CE" w:rsidRPr="00CA55E5" w:rsidTr="007654C6">
        <w:trPr>
          <w:gridAfter w:val="3"/>
          <w:wAfter w:w="2324" w:type="pct"/>
          <w:trHeight w:val="288"/>
        </w:trPr>
        <w:tc>
          <w:tcPr>
            <w:tcW w:w="160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7654C6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304CE" w:rsidRPr="00CA55E5" w:rsidRDefault="00FA1264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154532">
              <w:rPr>
                <w:b/>
                <w:spacing w:val="-20"/>
                <w:sz w:val="20"/>
                <w:szCs w:val="20"/>
              </w:rPr>
              <w:t>23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7654C6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304CE" w:rsidRPr="00CA55E5" w:rsidTr="007654C6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F3643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304CE" w:rsidRPr="00CA55E5" w:rsidTr="007654C6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4532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4532" w:rsidRPr="00CA55E5" w:rsidRDefault="00154532" w:rsidP="001545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154532" w:rsidRDefault="00154532" w:rsidP="001545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54532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4532" w:rsidRPr="00CA55E5" w:rsidRDefault="00154532" w:rsidP="001545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154532" w:rsidRDefault="00154532" w:rsidP="001545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54532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</w:tcPr>
          <w:p w:rsidR="00154532" w:rsidRPr="00CA55E5" w:rsidRDefault="00154532" w:rsidP="001545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154532" w:rsidRDefault="00154532" w:rsidP="0015453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154532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</w:tcPr>
          <w:p w:rsidR="00154532" w:rsidRPr="00CA55E5" w:rsidRDefault="00154532" w:rsidP="001545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154532" w:rsidRDefault="00154532" w:rsidP="0015453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0C1D3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304CE" w:rsidRPr="00CA55E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4532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4532" w:rsidRPr="00CA55E5" w:rsidRDefault="00154532" w:rsidP="001545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154532" w:rsidRPr="00CA55E5" w:rsidRDefault="00154532" w:rsidP="001545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154532" w:rsidRDefault="00154532" w:rsidP="001545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г.</w:t>
            </w:r>
          </w:p>
        </w:tc>
      </w:tr>
      <w:tr w:rsidR="00154532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4532" w:rsidRPr="00CA55E5" w:rsidRDefault="00154532" w:rsidP="001545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54532" w:rsidRPr="00CA55E5" w:rsidRDefault="00154532" w:rsidP="001545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154532" w:rsidRDefault="00154532" w:rsidP="001545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7654C6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304CE" w:rsidRPr="00CA55E5" w:rsidRDefault="002149E9" w:rsidP="000F36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0F3643">
              <w:rPr>
                <w:spacing w:val="-20"/>
                <w:sz w:val="20"/>
                <w:szCs w:val="20"/>
              </w:rPr>
              <w:t xml:space="preserve">9 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3643" w:rsidRPr="00CA55E5" w:rsidRDefault="000F3643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3643" w:rsidRPr="00CA55E5" w:rsidRDefault="000F3643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0F3643" w:rsidRPr="00CA55E5" w:rsidRDefault="000F3643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F3643" w:rsidRPr="00CA55E5" w:rsidRDefault="000F3643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3643" w:rsidRPr="00CA55E5" w:rsidRDefault="000F3643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3643" w:rsidRPr="00CA55E5" w:rsidRDefault="000F3643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F3643" w:rsidRPr="00CA55E5" w:rsidRDefault="000F3643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D23695"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0F3643" w:rsidRPr="00CA55E5" w:rsidRDefault="00D23695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0F3643" w:rsidRPr="00CA55E5" w:rsidRDefault="000F3643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3643" w:rsidRPr="00CA55E5" w:rsidRDefault="000F3643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3643" w:rsidRPr="00CA55E5" w:rsidRDefault="000F3643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0F3643" w:rsidRPr="00CA55E5" w:rsidRDefault="000F3643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0F3643" w:rsidRPr="00CA55E5" w:rsidRDefault="000F3643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3643" w:rsidRPr="00CA55E5" w:rsidRDefault="000F3643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3643" w:rsidRPr="00CA55E5" w:rsidRDefault="000F3643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3643" w:rsidRPr="00CA55E5" w:rsidRDefault="000F3643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0F3643" w:rsidRPr="00CA55E5" w:rsidRDefault="000F3643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FE12D1" w:rsidRPr="00CA55E5" w:rsidTr="007654C6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FE12D1" w:rsidRPr="00CA55E5" w:rsidRDefault="00FE12D1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E12D1" w:rsidRPr="00CA55E5" w:rsidRDefault="00FE12D1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F3643" w:rsidRPr="00CA55E5" w:rsidTr="007654C6">
        <w:trPr>
          <w:trHeight w:val="63"/>
        </w:trPr>
        <w:tc>
          <w:tcPr>
            <w:tcW w:w="2676" w:type="pct"/>
            <w:gridSpan w:val="5"/>
          </w:tcPr>
          <w:p w:rsidR="000F3643" w:rsidRPr="00CA55E5" w:rsidRDefault="000F3643" w:rsidP="00F945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F3643" w:rsidRPr="00CA55E5" w:rsidRDefault="000F3643"/>
        </w:tc>
        <w:tc>
          <w:tcPr>
            <w:tcW w:w="775" w:type="pct"/>
          </w:tcPr>
          <w:p w:rsidR="000F3643" w:rsidRPr="00CA55E5" w:rsidRDefault="000F3643"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F3643" w:rsidRPr="00CA55E5" w:rsidRDefault="000F3643">
            <w:r w:rsidRPr="00CA55E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E12D1" w:rsidRPr="00CA55E5" w:rsidTr="007654C6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FE12D1" w:rsidRPr="00CA55E5" w:rsidRDefault="00FE12D1" w:rsidP="00A839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E12D1" w:rsidRPr="00CA55E5" w:rsidRDefault="00FE12D1" w:rsidP="00A839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3643" w:rsidRPr="00CA55E5" w:rsidRDefault="000F3643" w:rsidP="00A839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F3643" w:rsidRPr="00CA55E5" w:rsidRDefault="000F3643" w:rsidP="00A839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3643" w:rsidRPr="00CA55E5" w:rsidRDefault="000F3643" w:rsidP="00A839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F3643" w:rsidRPr="00CA55E5" w:rsidRDefault="007654C6" w:rsidP="007654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0F3643" w:rsidRPr="00CA55E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0F3643" w:rsidRPr="00CA55E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0F3643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3643" w:rsidRPr="00CA55E5" w:rsidRDefault="000F3643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F3643" w:rsidRPr="00CA55E5" w:rsidRDefault="000F3643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3643" w:rsidRPr="00CA55E5" w:rsidRDefault="000F3643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F3643" w:rsidRPr="00CA55E5" w:rsidRDefault="000F3643" w:rsidP="007654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7654C6"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3643" w:rsidRPr="00CA55E5" w:rsidRDefault="000F3643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3643" w:rsidRPr="00CA55E5" w:rsidRDefault="000F3643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F3643" w:rsidRPr="00CA55E5" w:rsidRDefault="000F3643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F3643" w:rsidRPr="00CA55E5" w:rsidRDefault="000F3643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654C6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654C6" w:rsidRPr="00CA55E5" w:rsidRDefault="007654C6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654C6" w:rsidRPr="00CA55E5" w:rsidRDefault="007654C6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654C6" w:rsidRPr="00CA55E5" w:rsidRDefault="007654C6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654C6" w:rsidRPr="00CA55E5" w:rsidRDefault="007654C6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7654C6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654C6" w:rsidRPr="00CA55E5" w:rsidRDefault="007654C6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654C6" w:rsidRPr="00CA55E5" w:rsidRDefault="007654C6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654C6" w:rsidRPr="00CA55E5" w:rsidRDefault="007654C6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654C6" w:rsidRPr="00CA55E5" w:rsidRDefault="007654C6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7654C6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</w:tcPr>
          <w:p w:rsidR="007654C6" w:rsidRPr="00CA55E5" w:rsidRDefault="007654C6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654C6" w:rsidRPr="00CA55E5" w:rsidRDefault="007654C6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654C6" w:rsidRPr="00CA55E5" w:rsidRDefault="007654C6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654C6" w:rsidRPr="00CA55E5" w:rsidRDefault="007654C6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654C6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</w:tcPr>
          <w:p w:rsidR="007654C6" w:rsidRPr="00CA55E5" w:rsidRDefault="007654C6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654C6" w:rsidRPr="00CA55E5" w:rsidRDefault="007654C6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654C6" w:rsidRPr="00CA55E5" w:rsidRDefault="007654C6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654C6" w:rsidRPr="00CA55E5" w:rsidRDefault="007654C6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7654C6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</w:tcPr>
          <w:p w:rsidR="007654C6" w:rsidRPr="00CA55E5" w:rsidRDefault="007654C6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654C6" w:rsidRPr="00CA55E5" w:rsidRDefault="007654C6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654C6" w:rsidRPr="00CA55E5" w:rsidRDefault="007654C6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654C6" w:rsidRPr="00CA55E5" w:rsidRDefault="007654C6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7654C6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</w:tcPr>
          <w:p w:rsidR="007654C6" w:rsidRPr="00CA55E5" w:rsidRDefault="007654C6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654C6" w:rsidRPr="00CA55E5" w:rsidRDefault="007654C6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654C6" w:rsidRPr="00CA55E5" w:rsidRDefault="007654C6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654C6" w:rsidRPr="00CA55E5" w:rsidRDefault="007654C6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15453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</w:t>
            </w:r>
            <w:r w:rsidR="00154532">
              <w:rPr>
                <w:b/>
                <w:spacing w:val="-20"/>
                <w:sz w:val="20"/>
                <w:szCs w:val="20"/>
              </w:rPr>
              <w:t>3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0F3643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5000" w:type="pct"/>
            <w:gridSpan w:val="6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9304CE" w:rsidRPr="00CA55E5" w:rsidTr="00A536AC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304CE" w:rsidRPr="00CA55E5" w:rsidRDefault="00FA1264" w:rsidP="00582F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</w:t>
            </w:r>
            <w:r w:rsidR="00154532">
              <w:rPr>
                <w:b/>
                <w:spacing w:val="-20"/>
                <w:sz w:val="20"/>
                <w:szCs w:val="20"/>
              </w:rPr>
              <w:t>3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A536AC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304CE" w:rsidRPr="00CA55E5" w:rsidTr="00A536AC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304CE" w:rsidRPr="00CA55E5" w:rsidRDefault="000F3643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304CE" w:rsidRPr="00CA55E5" w:rsidTr="00A536AC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4532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4532" w:rsidRPr="00CA55E5" w:rsidRDefault="00154532" w:rsidP="001545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154532" w:rsidRDefault="00154532" w:rsidP="001545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54532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4532" w:rsidRPr="00CA55E5" w:rsidRDefault="00154532" w:rsidP="001545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154532" w:rsidRDefault="00154532" w:rsidP="001545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54532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</w:tcPr>
          <w:p w:rsidR="00154532" w:rsidRPr="00CA55E5" w:rsidRDefault="00154532" w:rsidP="001545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154532" w:rsidRDefault="00154532" w:rsidP="0015453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154532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</w:tcPr>
          <w:p w:rsidR="00154532" w:rsidRPr="00CA55E5" w:rsidRDefault="00154532" w:rsidP="001545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154532" w:rsidRDefault="00154532" w:rsidP="0015453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0C1D3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304CE" w:rsidRPr="00CA55E5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4532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4532" w:rsidRPr="00CA55E5" w:rsidRDefault="00154532" w:rsidP="001545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154532" w:rsidRPr="00CA55E5" w:rsidRDefault="00154532" w:rsidP="001545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154532" w:rsidRDefault="00154532" w:rsidP="001545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 г.</w:t>
            </w:r>
          </w:p>
        </w:tc>
      </w:tr>
      <w:tr w:rsidR="00154532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4532" w:rsidRPr="00CA55E5" w:rsidRDefault="00154532" w:rsidP="001545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54532" w:rsidRPr="00CA55E5" w:rsidRDefault="00154532" w:rsidP="001545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154532" w:rsidRDefault="00154532" w:rsidP="001545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A536AC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304CE" w:rsidRPr="00CA55E5" w:rsidRDefault="002149E9" w:rsidP="00582F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582F4D">
              <w:rPr>
                <w:spacing w:val="-20"/>
                <w:sz w:val="20"/>
                <w:szCs w:val="20"/>
              </w:rPr>
              <w:t xml:space="preserve">9 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582F4D" w:rsidRPr="00CA55E5" w:rsidRDefault="00582F4D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CA55E5">
              <w:rPr>
                <w:spacing w:val="-20"/>
                <w:sz w:val="20"/>
                <w:szCs w:val="20"/>
              </w:rPr>
              <w:lastRenderedPageBreak/>
              <w:t>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582F4D" w:rsidRPr="00A536AC" w:rsidRDefault="00582F4D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7,56</w:t>
            </w:r>
          </w:p>
          <w:p w:rsidR="00582F4D" w:rsidRPr="00CA55E5" w:rsidRDefault="00582F4D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582F4D" w:rsidRPr="00CA55E5" w:rsidRDefault="00582F4D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582F4D" w:rsidRPr="00CA55E5" w:rsidRDefault="00582F4D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4D" w:rsidRPr="00CA55E5" w:rsidTr="00A536AC">
        <w:trPr>
          <w:trHeight w:val="63"/>
        </w:trPr>
        <w:tc>
          <w:tcPr>
            <w:tcW w:w="2676" w:type="pct"/>
            <w:gridSpan w:val="5"/>
          </w:tcPr>
          <w:p w:rsidR="00582F4D" w:rsidRPr="00CA55E5" w:rsidRDefault="00582F4D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582F4D" w:rsidRPr="00CA55E5" w:rsidRDefault="00582F4D"/>
        </w:tc>
        <w:tc>
          <w:tcPr>
            <w:tcW w:w="775" w:type="pct"/>
            <w:vAlign w:val="bottom"/>
          </w:tcPr>
          <w:p w:rsidR="00582F4D" w:rsidRPr="00CA55E5" w:rsidRDefault="00582F4D"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582F4D" w:rsidRPr="00CA55E5" w:rsidRDefault="00582F4D"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6AC" w:rsidRPr="00CA55E5" w:rsidTr="00A536AC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A536AC" w:rsidRPr="00CA55E5" w:rsidRDefault="00A536AC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536AC" w:rsidRPr="00CA55E5" w:rsidRDefault="00A536AC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582F4D" w:rsidRPr="00CA55E5" w:rsidRDefault="00A536AC" w:rsidP="00A53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7</w:t>
            </w:r>
            <w:r w:rsidR="00582F4D" w:rsidRPr="00CA55E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  <w:lang w:val="en-US"/>
              </w:rPr>
              <w:t>12</w:t>
            </w:r>
            <w:r w:rsidR="00582F4D" w:rsidRPr="00CA55E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0</w:t>
            </w:r>
            <w:r w:rsidR="00582F4D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582F4D" w:rsidRPr="00A536AC" w:rsidRDefault="00582F4D" w:rsidP="00A53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A536AC">
              <w:rPr>
                <w:spacing w:val="-20"/>
                <w:sz w:val="20"/>
                <w:szCs w:val="20"/>
                <w:lang w:val="en-US"/>
              </w:rPr>
              <w:t>712</w:t>
            </w:r>
            <w:r w:rsidRPr="00CA55E5">
              <w:rPr>
                <w:spacing w:val="-20"/>
                <w:sz w:val="20"/>
                <w:szCs w:val="20"/>
              </w:rPr>
              <w:t>-</w:t>
            </w:r>
            <w:r w:rsidR="00A536AC">
              <w:rPr>
                <w:spacing w:val="-20"/>
                <w:sz w:val="20"/>
                <w:szCs w:val="20"/>
              </w:rPr>
              <w:t>ПГ</w:t>
            </w: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582F4D" w:rsidRPr="00CA55E5" w:rsidRDefault="00582F4D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536AC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</w:tcPr>
          <w:p w:rsidR="00A536AC" w:rsidRPr="00CA55E5" w:rsidRDefault="00A536AC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536AC" w:rsidRPr="00CA55E5" w:rsidRDefault="00A536AC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536AC" w:rsidRPr="00CA55E5" w:rsidRDefault="00A536AC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536AC" w:rsidRPr="00CA55E5" w:rsidRDefault="00A536AC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A536AC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</w:tcPr>
          <w:p w:rsidR="00A536AC" w:rsidRPr="00CA55E5" w:rsidRDefault="00A536AC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536AC" w:rsidRPr="00CA55E5" w:rsidRDefault="00A536AC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536AC" w:rsidRPr="00CA55E5" w:rsidRDefault="00A536AC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536AC" w:rsidRPr="00CA55E5" w:rsidRDefault="00A536AC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A536AC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</w:tcPr>
          <w:p w:rsidR="00A536AC" w:rsidRPr="00CA55E5" w:rsidRDefault="00A536AC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536AC" w:rsidRPr="00CA55E5" w:rsidRDefault="00A536AC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536AC" w:rsidRPr="00CA55E5" w:rsidRDefault="00A536AC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536AC" w:rsidRPr="00CA55E5" w:rsidRDefault="00A536AC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6843D4" w:rsidP="00E858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54532">
              <w:rPr>
                <w:b/>
                <w:spacing w:val="-20"/>
                <w:sz w:val="20"/>
                <w:szCs w:val="20"/>
              </w:rPr>
              <w:t>3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304CE" w:rsidRPr="00CA55E5" w:rsidRDefault="009304CE" w:rsidP="00E858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0C1D3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304CE" w:rsidRPr="00CA55E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304CE" w:rsidRPr="00CA55E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304CE" w:rsidRPr="00CA55E5">
              <w:rPr>
                <w:spacing w:val="-20"/>
                <w:sz w:val="20"/>
                <w:szCs w:val="20"/>
              </w:rPr>
              <w:t>"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5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304CE" w:rsidRPr="00CA55E5" w:rsidTr="0086500D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E858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</w:t>
            </w:r>
            <w:r w:rsidR="00154532">
              <w:rPr>
                <w:b/>
                <w:spacing w:val="-20"/>
                <w:sz w:val="20"/>
                <w:szCs w:val="20"/>
              </w:rPr>
              <w:t>3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4532" w:rsidRPr="00CA55E5" w:rsidTr="0086500D">
        <w:trPr>
          <w:trHeight w:val="20"/>
        </w:trPr>
        <w:tc>
          <w:tcPr>
            <w:tcW w:w="299" w:type="pct"/>
            <w:vMerge w:val="restart"/>
          </w:tcPr>
          <w:p w:rsidR="00154532" w:rsidRPr="00CA55E5" w:rsidRDefault="00154532" w:rsidP="001545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54532" w:rsidRDefault="00154532" w:rsidP="001545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154532" w:rsidRDefault="00154532" w:rsidP="001545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54532" w:rsidRPr="00CA55E5" w:rsidTr="0086500D">
        <w:trPr>
          <w:trHeight w:val="20"/>
        </w:trPr>
        <w:tc>
          <w:tcPr>
            <w:tcW w:w="299" w:type="pct"/>
            <w:vMerge/>
          </w:tcPr>
          <w:p w:rsidR="00154532" w:rsidRPr="00CA55E5" w:rsidRDefault="00154532" w:rsidP="001545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54532" w:rsidRDefault="00154532" w:rsidP="001545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154532" w:rsidRDefault="00154532" w:rsidP="001545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54532" w:rsidRPr="00CA55E5" w:rsidTr="0086500D">
        <w:trPr>
          <w:trHeight w:val="20"/>
        </w:trPr>
        <w:tc>
          <w:tcPr>
            <w:tcW w:w="299" w:type="pct"/>
          </w:tcPr>
          <w:p w:rsidR="00154532" w:rsidRPr="00CA55E5" w:rsidRDefault="00154532" w:rsidP="001545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54532" w:rsidRDefault="00154532" w:rsidP="0015453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154532" w:rsidRDefault="00154532" w:rsidP="0015453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154532" w:rsidRPr="00CA55E5" w:rsidTr="0086500D">
        <w:trPr>
          <w:trHeight w:val="20"/>
        </w:trPr>
        <w:tc>
          <w:tcPr>
            <w:tcW w:w="299" w:type="pct"/>
          </w:tcPr>
          <w:p w:rsidR="00154532" w:rsidRPr="00CA55E5" w:rsidRDefault="00154532" w:rsidP="001545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54532" w:rsidRDefault="00154532" w:rsidP="0015453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154532" w:rsidRDefault="00154532" w:rsidP="0015453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54532" w:rsidRDefault="00154532" w:rsidP="001545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0C1D3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304CE" w:rsidRPr="00CA55E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304CE" w:rsidRPr="00CA55E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304CE" w:rsidRPr="00CA55E5">
              <w:rPr>
                <w:spacing w:val="-20"/>
                <w:sz w:val="20"/>
                <w:szCs w:val="20"/>
              </w:rPr>
              <w:t>"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54532" w:rsidRPr="00CA55E5" w:rsidTr="0086500D">
        <w:trPr>
          <w:trHeight w:val="20"/>
        </w:trPr>
        <w:tc>
          <w:tcPr>
            <w:tcW w:w="299" w:type="pct"/>
            <w:vMerge w:val="restart"/>
          </w:tcPr>
          <w:p w:rsidR="00154532" w:rsidRPr="00CA55E5" w:rsidRDefault="00154532" w:rsidP="001545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54532" w:rsidRPr="00CA55E5" w:rsidRDefault="00154532" w:rsidP="001545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4532" w:rsidRDefault="00154532" w:rsidP="001545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 г.</w:t>
            </w:r>
          </w:p>
        </w:tc>
      </w:tr>
      <w:tr w:rsidR="00154532" w:rsidRPr="00CA55E5" w:rsidTr="0086500D">
        <w:trPr>
          <w:trHeight w:val="20"/>
        </w:trPr>
        <w:tc>
          <w:tcPr>
            <w:tcW w:w="299" w:type="pct"/>
            <w:vMerge/>
          </w:tcPr>
          <w:p w:rsidR="00154532" w:rsidRPr="00CA55E5" w:rsidRDefault="00154532" w:rsidP="001545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4532" w:rsidRPr="00CA55E5" w:rsidRDefault="00154532" w:rsidP="00154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4532" w:rsidRPr="00CA55E5" w:rsidRDefault="00154532" w:rsidP="001545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4532" w:rsidRDefault="00154532" w:rsidP="001545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-Р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2149E9" w:rsidP="000960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B524A5">
              <w:rPr>
                <w:spacing w:val="-20"/>
                <w:sz w:val="20"/>
                <w:szCs w:val="20"/>
              </w:rPr>
              <w:t xml:space="preserve">9 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945AD" w:rsidRPr="00CA55E5" w:rsidTr="0086500D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B524A5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F945AD" w:rsidRPr="00CA55E5" w:rsidRDefault="00B524A5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F945AD" w:rsidRPr="00CA55E5" w:rsidTr="0086500D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945AD" w:rsidRPr="00CA55E5" w:rsidTr="0086500D">
        <w:trPr>
          <w:trHeight w:val="63"/>
        </w:trPr>
        <w:tc>
          <w:tcPr>
            <w:tcW w:w="5000" w:type="pct"/>
            <w:gridSpan w:val="5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45AD" w:rsidRPr="00CA55E5" w:rsidTr="0086500D">
        <w:trPr>
          <w:trHeight w:val="20"/>
        </w:trPr>
        <w:tc>
          <w:tcPr>
            <w:tcW w:w="299" w:type="pct"/>
            <w:vMerge w:val="restart"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45AD" w:rsidRPr="00CA55E5" w:rsidRDefault="00A83942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05.2017</w:t>
            </w:r>
            <w:r w:rsidR="00F945AD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45AD" w:rsidRPr="00CA55E5" w:rsidTr="0086500D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45AD" w:rsidRPr="00CA55E5" w:rsidRDefault="00F945AD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№</w:t>
            </w:r>
            <w:r w:rsidR="00A83942" w:rsidRPr="00CA55E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6500D" w:rsidRPr="00CA55E5" w:rsidTr="0086500D">
        <w:trPr>
          <w:trHeight w:val="20"/>
        </w:trPr>
        <w:tc>
          <w:tcPr>
            <w:tcW w:w="299" w:type="pct"/>
            <w:vMerge/>
          </w:tcPr>
          <w:p w:rsidR="0086500D" w:rsidRPr="00CA55E5" w:rsidRDefault="0086500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500D" w:rsidRPr="00CA55E5" w:rsidRDefault="0086500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500D" w:rsidRPr="00CA55E5" w:rsidRDefault="0086500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6500D" w:rsidRPr="00CA55E5" w:rsidRDefault="0086500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86500D" w:rsidRPr="00CA55E5" w:rsidTr="0086500D">
        <w:trPr>
          <w:trHeight w:val="20"/>
        </w:trPr>
        <w:tc>
          <w:tcPr>
            <w:tcW w:w="299" w:type="pct"/>
          </w:tcPr>
          <w:p w:rsidR="0086500D" w:rsidRPr="00CA55E5" w:rsidRDefault="0086500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6500D" w:rsidRPr="00CA55E5" w:rsidRDefault="0086500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500D" w:rsidRPr="00CA55E5" w:rsidRDefault="0086500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500D" w:rsidRPr="00CA55E5" w:rsidRDefault="0086500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86500D" w:rsidRPr="00CA55E5" w:rsidTr="0086500D">
        <w:trPr>
          <w:trHeight w:val="20"/>
        </w:trPr>
        <w:tc>
          <w:tcPr>
            <w:tcW w:w="299" w:type="pct"/>
          </w:tcPr>
          <w:p w:rsidR="0086500D" w:rsidRPr="00CA55E5" w:rsidRDefault="0086500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6500D" w:rsidRPr="00CA55E5" w:rsidRDefault="0086500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500D" w:rsidRPr="00CA55E5" w:rsidRDefault="0086500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500D" w:rsidRPr="00CA55E5" w:rsidRDefault="0086500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86500D" w:rsidRPr="00CA55E5" w:rsidTr="0086500D">
        <w:trPr>
          <w:trHeight w:val="20"/>
        </w:trPr>
        <w:tc>
          <w:tcPr>
            <w:tcW w:w="299" w:type="pct"/>
          </w:tcPr>
          <w:p w:rsidR="0086500D" w:rsidRPr="00CA55E5" w:rsidRDefault="0086500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6500D" w:rsidRPr="00CA55E5" w:rsidRDefault="0086500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500D" w:rsidRPr="00CA55E5" w:rsidRDefault="0086500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6500D" w:rsidRPr="00CA55E5" w:rsidRDefault="0086500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6843D4" w:rsidP="00C860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C0D19">
              <w:rPr>
                <w:b/>
                <w:spacing w:val="-20"/>
                <w:sz w:val="20"/>
                <w:szCs w:val="20"/>
              </w:rPr>
              <w:t>3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0F3643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0960A6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304CE" w:rsidRPr="00CA55E5" w:rsidRDefault="009304CE" w:rsidP="000960A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304CE" w:rsidRPr="00CA55E5" w:rsidRDefault="009304CE" w:rsidP="006100B2">
            <w:pPr>
              <w:jc w:val="center"/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0960A6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0C1D3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304CE" w:rsidRPr="00CA55E5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5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CA55E5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304CE" w:rsidRPr="00CA55E5" w:rsidRDefault="000C0D19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5000" w:type="pct"/>
            <w:gridSpan w:val="9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0F3643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843D4" w:rsidRPr="00B234C6" w:rsidRDefault="006843D4" w:rsidP="00B316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843D4" w:rsidRDefault="006843D4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A55E5" w:rsidDel="001465F6">
        <w:rPr>
          <w:b/>
          <w:spacing w:val="-20"/>
          <w:sz w:val="20"/>
          <w:szCs w:val="20"/>
        </w:rPr>
        <w:t xml:space="preserve"> (</w:t>
      </w:r>
      <w:r w:rsidRPr="00CA55E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9304CE" w:rsidRPr="00CA55E5" w:rsidRDefault="009304CE" w:rsidP="009304C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304CE" w:rsidRPr="00CA55E5" w:rsidTr="006100B2">
        <w:trPr>
          <w:trHeight w:val="288"/>
        </w:trPr>
        <w:tc>
          <w:tcPr>
            <w:tcW w:w="300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FA1264" w:rsidP="000F36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</w:t>
            </w:r>
            <w:r w:rsidR="000C0D19">
              <w:rPr>
                <w:b/>
                <w:spacing w:val="-20"/>
                <w:sz w:val="20"/>
                <w:szCs w:val="20"/>
              </w:rPr>
              <w:t>3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4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9304CE" w:rsidRPr="00CA55E5" w:rsidTr="006100B2">
        <w:trPr>
          <w:trHeight w:val="288"/>
        </w:trPr>
        <w:tc>
          <w:tcPr>
            <w:tcW w:w="299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FA1264" w:rsidP="000F36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</w:t>
            </w:r>
            <w:r w:rsidR="000C0D19">
              <w:rPr>
                <w:b/>
                <w:spacing w:val="-20"/>
                <w:sz w:val="20"/>
                <w:szCs w:val="20"/>
              </w:rPr>
              <w:t>3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4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5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A55E5">
        <w:rPr>
          <w:b/>
          <w:spacing w:val="-20"/>
          <w:sz w:val="20"/>
          <w:szCs w:val="20"/>
        </w:rPr>
        <w:t>е(</w:t>
      </w:r>
      <w:proofErr w:type="gramEnd"/>
      <w:r w:rsidRPr="00CA55E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304CE" w:rsidRPr="00CA55E5" w:rsidTr="006100B2">
        <w:trPr>
          <w:trHeight w:val="288"/>
        </w:trPr>
        <w:tc>
          <w:tcPr>
            <w:tcW w:w="300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FA1264" w:rsidP="000F36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</w:t>
            </w:r>
            <w:r w:rsidR="000C0D19">
              <w:rPr>
                <w:b/>
                <w:spacing w:val="-20"/>
                <w:sz w:val="20"/>
                <w:szCs w:val="20"/>
              </w:rPr>
              <w:t>3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4B51F4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4B51F4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304CE" w:rsidRPr="00CA55E5" w:rsidTr="006100B2">
        <w:trPr>
          <w:trHeight w:val="288"/>
        </w:trPr>
        <w:tc>
          <w:tcPr>
            <w:tcW w:w="292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CA55E5" w:rsidRDefault="000C0D19" w:rsidP="006843D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CA55E5" w:rsidRDefault="006843D4" w:rsidP="000F36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</w:t>
            </w:r>
            <w:r w:rsidR="000C0D19">
              <w:rPr>
                <w:spacing w:val="-20"/>
                <w:sz w:val="20"/>
                <w:szCs w:val="20"/>
              </w:rPr>
              <w:t>22</w:t>
            </w:r>
            <w:r w:rsidR="000F3643">
              <w:rPr>
                <w:spacing w:val="-20"/>
                <w:sz w:val="20"/>
                <w:szCs w:val="20"/>
              </w:rPr>
              <w:t>г</w:t>
            </w:r>
            <w:r w:rsidR="00EF611F" w:rsidRPr="00CA55E5">
              <w:rPr>
                <w:spacing w:val="-20"/>
                <w:sz w:val="20"/>
                <w:szCs w:val="20"/>
              </w:rPr>
              <w:t>.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CA55E5" w:rsidRDefault="000C0D19" w:rsidP="006843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2</w:t>
            </w:r>
            <w:r w:rsidR="000F3643">
              <w:rPr>
                <w:spacing w:val="-20"/>
                <w:sz w:val="20"/>
                <w:szCs w:val="20"/>
              </w:rPr>
              <w:t>г</w:t>
            </w:r>
            <w:r w:rsidR="00EF611F" w:rsidRPr="00CA55E5">
              <w:rPr>
                <w:spacing w:val="-20"/>
                <w:sz w:val="20"/>
                <w:szCs w:val="20"/>
              </w:rPr>
              <w:t>.</w:t>
            </w:r>
          </w:p>
        </w:tc>
      </w:tr>
      <w:tr w:rsidR="009304CE" w:rsidRPr="00CA55E5" w:rsidTr="00AD667D">
        <w:trPr>
          <w:trHeight w:val="330"/>
        </w:trPr>
        <w:tc>
          <w:tcPr>
            <w:tcW w:w="5000" w:type="pct"/>
            <w:gridSpan w:val="7"/>
          </w:tcPr>
          <w:p w:rsidR="009304CE" w:rsidRPr="00CA55E5" w:rsidRDefault="009304CE" w:rsidP="006100B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239A4" w:rsidRPr="00CA55E5" w:rsidTr="006100B2">
        <w:trPr>
          <w:trHeight w:val="20"/>
        </w:trPr>
        <w:tc>
          <w:tcPr>
            <w:tcW w:w="292" w:type="pct"/>
          </w:tcPr>
          <w:p w:rsidR="008239A4" w:rsidRPr="00CA55E5" w:rsidRDefault="008239A4" w:rsidP="008239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39A4" w:rsidRPr="00CA55E5" w:rsidRDefault="008239A4" w:rsidP="00823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239A4" w:rsidRPr="00CA55E5" w:rsidRDefault="008239A4" w:rsidP="00823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39A4" w:rsidRPr="00CA55E5" w:rsidRDefault="008239A4" w:rsidP="00823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37</w:t>
            </w:r>
          </w:p>
        </w:tc>
      </w:tr>
      <w:tr w:rsidR="008239A4" w:rsidRPr="00CA55E5" w:rsidTr="006100B2">
        <w:trPr>
          <w:trHeight w:val="20"/>
        </w:trPr>
        <w:tc>
          <w:tcPr>
            <w:tcW w:w="292" w:type="pct"/>
          </w:tcPr>
          <w:p w:rsidR="008239A4" w:rsidRPr="00CA55E5" w:rsidRDefault="008239A4" w:rsidP="008239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39A4" w:rsidRPr="00CA55E5" w:rsidRDefault="008239A4" w:rsidP="008239A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239A4" w:rsidRPr="00CA55E5" w:rsidRDefault="008239A4" w:rsidP="00823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39A4" w:rsidRPr="00CA55E5" w:rsidRDefault="008239A4" w:rsidP="00823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239A4" w:rsidRPr="00CA55E5" w:rsidTr="006100B2">
        <w:trPr>
          <w:trHeight w:val="20"/>
        </w:trPr>
        <w:tc>
          <w:tcPr>
            <w:tcW w:w="292" w:type="pct"/>
          </w:tcPr>
          <w:p w:rsidR="008239A4" w:rsidRPr="00CA55E5" w:rsidRDefault="008239A4" w:rsidP="008239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39A4" w:rsidRPr="00CA55E5" w:rsidRDefault="008239A4" w:rsidP="008239A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239A4" w:rsidRPr="00CA55E5" w:rsidRDefault="008239A4" w:rsidP="00823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39A4" w:rsidRPr="00CA55E5" w:rsidRDefault="008239A4" w:rsidP="00823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37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8239A4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2250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8239A4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4683</w:t>
            </w:r>
          </w:p>
        </w:tc>
      </w:tr>
      <w:tr w:rsidR="008239A4" w:rsidRPr="00CA55E5" w:rsidTr="006100B2">
        <w:trPr>
          <w:trHeight w:val="20"/>
        </w:trPr>
        <w:tc>
          <w:tcPr>
            <w:tcW w:w="292" w:type="pct"/>
          </w:tcPr>
          <w:p w:rsidR="008239A4" w:rsidRPr="00CA55E5" w:rsidRDefault="008239A4" w:rsidP="008239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39A4" w:rsidRPr="00CA55E5" w:rsidRDefault="008239A4" w:rsidP="008239A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239A4" w:rsidRPr="00CA55E5" w:rsidRDefault="008239A4" w:rsidP="008239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39A4" w:rsidRPr="00CA55E5" w:rsidRDefault="008239A4" w:rsidP="00823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4683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239A4" w:rsidRPr="00CA55E5" w:rsidTr="006100B2">
        <w:trPr>
          <w:trHeight w:val="20"/>
        </w:trPr>
        <w:tc>
          <w:tcPr>
            <w:tcW w:w="292" w:type="pct"/>
          </w:tcPr>
          <w:p w:rsidR="008239A4" w:rsidRPr="00CA55E5" w:rsidRDefault="008239A4" w:rsidP="008239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39A4" w:rsidRPr="00CA55E5" w:rsidRDefault="008239A4" w:rsidP="00823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239A4" w:rsidRPr="00CA55E5" w:rsidRDefault="008239A4" w:rsidP="008239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39A4" w:rsidRPr="00CA55E5" w:rsidRDefault="008239A4" w:rsidP="00823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4683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8239A4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567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8239A4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8239A4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567</w:t>
            </w:r>
          </w:p>
        </w:tc>
      </w:tr>
      <w:tr w:rsidR="00EF611F" w:rsidRPr="00CA55E5" w:rsidTr="006100B2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A55E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60AFB" w:rsidRPr="00CA55E5" w:rsidTr="007431E1">
        <w:trPr>
          <w:trHeight w:val="20"/>
        </w:trPr>
        <w:tc>
          <w:tcPr>
            <w:tcW w:w="292" w:type="pct"/>
          </w:tcPr>
          <w:p w:rsidR="00360AFB" w:rsidRPr="00CA55E5" w:rsidRDefault="00360AFB" w:rsidP="00360A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60AFB" w:rsidRDefault="00360AFB" w:rsidP="00360A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60AFB" w:rsidRPr="00CA55E5" w:rsidTr="007431E1">
        <w:trPr>
          <w:trHeight w:val="20"/>
        </w:trPr>
        <w:tc>
          <w:tcPr>
            <w:tcW w:w="292" w:type="pct"/>
          </w:tcPr>
          <w:p w:rsidR="00360AFB" w:rsidRPr="00CA55E5" w:rsidRDefault="00360AFB" w:rsidP="00360A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60AFB" w:rsidRDefault="00360AFB" w:rsidP="00360A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60AFB" w:rsidRPr="00CA55E5" w:rsidTr="007431E1">
        <w:trPr>
          <w:trHeight w:val="20"/>
        </w:trPr>
        <w:tc>
          <w:tcPr>
            <w:tcW w:w="292" w:type="pct"/>
          </w:tcPr>
          <w:p w:rsidR="00360AFB" w:rsidRPr="00CA55E5" w:rsidRDefault="00360AFB" w:rsidP="00360A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60AFB" w:rsidRDefault="00360AFB" w:rsidP="00360A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60AFB" w:rsidRPr="00CA55E5" w:rsidTr="007431E1">
        <w:trPr>
          <w:trHeight w:val="20"/>
        </w:trPr>
        <w:tc>
          <w:tcPr>
            <w:tcW w:w="292" w:type="pct"/>
          </w:tcPr>
          <w:p w:rsidR="00360AFB" w:rsidRPr="00CA55E5" w:rsidRDefault="00360AFB" w:rsidP="00360A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60AFB" w:rsidRDefault="00360AFB" w:rsidP="00360A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60AFB" w:rsidRPr="00CA55E5" w:rsidTr="007431E1">
        <w:trPr>
          <w:trHeight w:val="20"/>
        </w:trPr>
        <w:tc>
          <w:tcPr>
            <w:tcW w:w="292" w:type="pct"/>
          </w:tcPr>
          <w:p w:rsidR="00360AFB" w:rsidRPr="00CA55E5" w:rsidRDefault="00360AFB" w:rsidP="00360A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60AFB" w:rsidRDefault="00360AFB" w:rsidP="00360A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60AFB" w:rsidRPr="00CA55E5" w:rsidTr="007431E1">
        <w:trPr>
          <w:trHeight w:val="20"/>
        </w:trPr>
        <w:tc>
          <w:tcPr>
            <w:tcW w:w="292" w:type="pct"/>
          </w:tcPr>
          <w:p w:rsidR="00360AFB" w:rsidRPr="00CA55E5" w:rsidRDefault="00360AFB" w:rsidP="00360A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60AFB" w:rsidRDefault="00360AFB" w:rsidP="00360A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60AFB" w:rsidRPr="00CA55E5" w:rsidTr="007431E1">
        <w:trPr>
          <w:trHeight w:val="20"/>
        </w:trPr>
        <w:tc>
          <w:tcPr>
            <w:tcW w:w="292" w:type="pct"/>
          </w:tcPr>
          <w:p w:rsidR="00360AFB" w:rsidRPr="00CA55E5" w:rsidRDefault="00360AFB" w:rsidP="00360A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60AFB" w:rsidRDefault="00360AFB" w:rsidP="00360A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60AFB" w:rsidRPr="00CA55E5" w:rsidTr="007431E1">
        <w:trPr>
          <w:trHeight w:val="20"/>
        </w:trPr>
        <w:tc>
          <w:tcPr>
            <w:tcW w:w="292" w:type="pct"/>
          </w:tcPr>
          <w:p w:rsidR="00360AFB" w:rsidRPr="00CA55E5" w:rsidRDefault="00360AFB" w:rsidP="00360A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60AFB" w:rsidRPr="00CA55E5" w:rsidRDefault="00360AFB" w:rsidP="00360A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60AFB" w:rsidRDefault="00360AFB" w:rsidP="00360A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51F4" w:rsidRPr="00CA55E5" w:rsidTr="007431E1">
        <w:trPr>
          <w:trHeight w:val="20"/>
        </w:trPr>
        <w:tc>
          <w:tcPr>
            <w:tcW w:w="292" w:type="pct"/>
          </w:tcPr>
          <w:p w:rsidR="004B51F4" w:rsidRPr="00A05669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A05669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51F4" w:rsidRPr="00A05669" w:rsidRDefault="004B51F4" w:rsidP="004B5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51F4" w:rsidRPr="00A05669" w:rsidRDefault="004B51F4" w:rsidP="004B5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B51F4" w:rsidRPr="00CA55E5" w:rsidTr="00B31631">
        <w:trPr>
          <w:trHeight w:val="20"/>
        </w:trPr>
        <w:tc>
          <w:tcPr>
            <w:tcW w:w="292" w:type="pct"/>
          </w:tcPr>
          <w:p w:rsidR="004B51F4" w:rsidRPr="008E4541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51F4" w:rsidRPr="008E4541" w:rsidRDefault="004B51F4" w:rsidP="004B5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B51F4" w:rsidRPr="00CA55E5" w:rsidTr="00B31631">
        <w:trPr>
          <w:trHeight w:val="20"/>
        </w:trPr>
        <w:tc>
          <w:tcPr>
            <w:tcW w:w="292" w:type="pct"/>
          </w:tcPr>
          <w:p w:rsidR="004B51F4" w:rsidRPr="008E4541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51F4" w:rsidRPr="008E4541" w:rsidRDefault="004B51F4" w:rsidP="004B5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B51F4" w:rsidRPr="00CA55E5" w:rsidTr="00B31631">
        <w:trPr>
          <w:trHeight w:val="20"/>
        </w:trPr>
        <w:tc>
          <w:tcPr>
            <w:tcW w:w="292" w:type="pct"/>
          </w:tcPr>
          <w:p w:rsidR="004B51F4" w:rsidRPr="008E4541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51F4" w:rsidRPr="008E4541" w:rsidRDefault="004B51F4" w:rsidP="004B5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51F4" w:rsidRPr="008E4541" w:rsidRDefault="004B51F4" w:rsidP="004B5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A55E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FF2367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F611F" w:rsidRPr="00CA55E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C1D3E" w:rsidRPr="00CA55E5" w:rsidTr="007431E1">
        <w:trPr>
          <w:trHeight w:val="20"/>
        </w:trPr>
        <w:tc>
          <w:tcPr>
            <w:tcW w:w="292" w:type="pct"/>
          </w:tcPr>
          <w:p w:rsidR="000C1D3E" w:rsidRPr="00CA55E5" w:rsidRDefault="000C1D3E" w:rsidP="000C1D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C1D3E" w:rsidRPr="00CA55E5" w:rsidRDefault="000C1D3E" w:rsidP="000C1D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C1D3E" w:rsidRPr="00CA55E5" w:rsidRDefault="000C1D3E" w:rsidP="000C1D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C1D3E" w:rsidRPr="001D5E92" w:rsidRDefault="000C1D3E" w:rsidP="000C1D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C1D3E" w:rsidRPr="00CA55E5" w:rsidTr="007431E1">
        <w:trPr>
          <w:trHeight w:val="20"/>
        </w:trPr>
        <w:tc>
          <w:tcPr>
            <w:tcW w:w="292" w:type="pct"/>
          </w:tcPr>
          <w:p w:rsidR="000C1D3E" w:rsidRPr="00CA55E5" w:rsidRDefault="000C1D3E" w:rsidP="000C1D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C1D3E" w:rsidRPr="00CA55E5" w:rsidRDefault="000C1D3E" w:rsidP="000C1D3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C1D3E" w:rsidRPr="00CA55E5" w:rsidRDefault="000C1D3E" w:rsidP="000C1D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C1D3E" w:rsidRPr="001D5E92" w:rsidRDefault="000C1D3E" w:rsidP="000C1D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323D6" w:rsidRPr="00CA55E5" w:rsidTr="007431E1">
        <w:trPr>
          <w:trHeight w:val="20"/>
        </w:trPr>
        <w:tc>
          <w:tcPr>
            <w:tcW w:w="292" w:type="pct"/>
          </w:tcPr>
          <w:p w:rsidR="00F323D6" w:rsidRPr="00CA55E5" w:rsidRDefault="00F323D6" w:rsidP="00F323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23D6" w:rsidRPr="00CA55E5" w:rsidRDefault="00F323D6" w:rsidP="00F32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323D6" w:rsidRPr="00CA55E5" w:rsidRDefault="00F323D6" w:rsidP="00F323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23D6" w:rsidRPr="00CA55E5" w:rsidTr="007431E1">
        <w:trPr>
          <w:trHeight w:val="20"/>
        </w:trPr>
        <w:tc>
          <w:tcPr>
            <w:tcW w:w="292" w:type="pct"/>
          </w:tcPr>
          <w:p w:rsidR="00F323D6" w:rsidRPr="00CA55E5" w:rsidRDefault="00F323D6" w:rsidP="00F323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23D6" w:rsidRPr="00CA55E5" w:rsidRDefault="00F323D6" w:rsidP="00F323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323D6" w:rsidRPr="00CA55E5" w:rsidRDefault="00F323D6" w:rsidP="00F323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23D6" w:rsidRPr="00CA55E5" w:rsidTr="007431E1">
        <w:trPr>
          <w:trHeight w:val="20"/>
        </w:trPr>
        <w:tc>
          <w:tcPr>
            <w:tcW w:w="292" w:type="pct"/>
          </w:tcPr>
          <w:p w:rsidR="00F323D6" w:rsidRPr="00CA55E5" w:rsidRDefault="00F323D6" w:rsidP="00F323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23D6" w:rsidRPr="00CA55E5" w:rsidRDefault="00F323D6" w:rsidP="00F323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323D6" w:rsidRPr="00CA55E5" w:rsidRDefault="00F323D6" w:rsidP="00F323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95146B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EF611F" w:rsidRPr="00CA55E5" w:rsidTr="007431E1">
        <w:trPr>
          <w:trHeight w:val="233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F611F" w:rsidRPr="00CA55E5" w:rsidRDefault="0035432D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EF611F" w:rsidRPr="00FD6F5E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FD6F5E" w:rsidRDefault="0095146B" w:rsidP="009514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32,45</w:t>
            </w:r>
            <w:bookmarkStart w:id="0" w:name="_GoBack"/>
            <w:bookmarkEnd w:id="0"/>
          </w:p>
        </w:tc>
      </w:tr>
    </w:tbl>
    <w:p w:rsidR="00057D3B" w:rsidRPr="00D51F9F" w:rsidRDefault="00057D3B" w:rsidP="004B51F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4FEA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960A6"/>
    <w:rsid w:val="000B1DA2"/>
    <w:rsid w:val="000B52AE"/>
    <w:rsid w:val="000B52F3"/>
    <w:rsid w:val="000B61B9"/>
    <w:rsid w:val="000C0D19"/>
    <w:rsid w:val="000C1D3E"/>
    <w:rsid w:val="000C4573"/>
    <w:rsid w:val="000C7766"/>
    <w:rsid w:val="000C7FD9"/>
    <w:rsid w:val="000D1324"/>
    <w:rsid w:val="000D41F3"/>
    <w:rsid w:val="000D4740"/>
    <w:rsid w:val="000D4F6F"/>
    <w:rsid w:val="000D509F"/>
    <w:rsid w:val="000D5ABB"/>
    <w:rsid w:val="000D6065"/>
    <w:rsid w:val="000D7AA2"/>
    <w:rsid w:val="000E5258"/>
    <w:rsid w:val="000E7FB0"/>
    <w:rsid w:val="000F149B"/>
    <w:rsid w:val="000F3643"/>
    <w:rsid w:val="000F4086"/>
    <w:rsid w:val="000F4A1A"/>
    <w:rsid w:val="000F7EAC"/>
    <w:rsid w:val="00100F8E"/>
    <w:rsid w:val="00112398"/>
    <w:rsid w:val="00117213"/>
    <w:rsid w:val="00117B5D"/>
    <w:rsid w:val="00130661"/>
    <w:rsid w:val="00140681"/>
    <w:rsid w:val="0014377A"/>
    <w:rsid w:val="00144238"/>
    <w:rsid w:val="0014503A"/>
    <w:rsid w:val="001465F6"/>
    <w:rsid w:val="00151EB5"/>
    <w:rsid w:val="00154532"/>
    <w:rsid w:val="001558EF"/>
    <w:rsid w:val="0016041C"/>
    <w:rsid w:val="001613B1"/>
    <w:rsid w:val="00166C1B"/>
    <w:rsid w:val="00166C35"/>
    <w:rsid w:val="001766A9"/>
    <w:rsid w:val="001773BA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6EB7"/>
    <w:rsid w:val="001C7A47"/>
    <w:rsid w:val="001C7BDB"/>
    <w:rsid w:val="001D0CFD"/>
    <w:rsid w:val="001E039D"/>
    <w:rsid w:val="001E092E"/>
    <w:rsid w:val="001E1C45"/>
    <w:rsid w:val="001E1F19"/>
    <w:rsid w:val="001E3D1B"/>
    <w:rsid w:val="001E7803"/>
    <w:rsid w:val="001E7AD6"/>
    <w:rsid w:val="001F387E"/>
    <w:rsid w:val="001F449B"/>
    <w:rsid w:val="002009A7"/>
    <w:rsid w:val="002149E9"/>
    <w:rsid w:val="00220424"/>
    <w:rsid w:val="002205E4"/>
    <w:rsid w:val="00223985"/>
    <w:rsid w:val="00227C50"/>
    <w:rsid w:val="002369C1"/>
    <w:rsid w:val="002374FD"/>
    <w:rsid w:val="00237B24"/>
    <w:rsid w:val="00240024"/>
    <w:rsid w:val="0024067A"/>
    <w:rsid w:val="00240A4E"/>
    <w:rsid w:val="00243BC6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5F0F"/>
    <w:rsid w:val="002B4A24"/>
    <w:rsid w:val="002C554E"/>
    <w:rsid w:val="002D2362"/>
    <w:rsid w:val="002D32EA"/>
    <w:rsid w:val="002E1C09"/>
    <w:rsid w:val="002F26B3"/>
    <w:rsid w:val="002F5450"/>
    <w:rsid w:val="002F5629"/>
    <w:rsid w:val="002F6353"/>
    <w:rsid w:val="00300701"/>
    <w:rsid w:val="0030144B"/>
    <w:rsid w:val="0030411D"/>
    <w:rsid w:val="00304C45"/>
    <w:rsid w:val="00305898"/>
    <w:rsid w:val="00317255"/>
    <w:rsid w:val="003223DB"/>
    <w:rsid w:val="003249A7"/>
    <w:rsid w:val="0032526A"/>
    <w:rsid w:val="00333CCD"/>
    <w:rsid w:val="00336CB2"/>
    <w:rsid w:val="0034261A"/>
    <w:rsid w:val="00342A07"/>
    <w:rsid w:val="00343E2F"/>
    <w:rsid w:val="00347FAA"/>
    <w:rsid w:val="0035001E"/>
    <w:rsid w:val="0035012A"/>
    <w:rsid w:val="00352E8B"/>
    <w:rsid w:val="0035432D"/>
    <w:rsid w:val="00360AFB"/>
    <w:rsid w:val="0036702F"/>
    <w:rsid w:val="00370B04"/>
    <w:rsid w:val="003745F5"/>
    <w:rsid w:val="003768A8"/>
    <w:rsid w:val="00380C0F"/>
    <w:rsid w:val="00381265"/>
    <w:rsid w:val="003812EF"/>
    <w:rsid w:val="003849C2"/>
    <w:rsid w:val="003870EC"/>
    <w:rsid w:val="003877C4"/>
    <w:rsid w:val="00392DBE"/>
    <w:rsid w:val="003966B0"/>
    <w:rsid w:val="003A2291"/>
    <w:rsid w:val="003A4F96"/>
    <w:rsid w:val="003A50BC"/>
    <w:rsid w:val="003A661C"/>
    <w:rsid w:val="003A6B42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643"/>
    <w:rsid w:val="003D6D92"/>
    <w:rsid w:val="003E07D3"/>
    <w:rsid w:val="003E70FA"/>
    <w:rsid w:val="003F50FB"/>
    <w:rsid w:val="003F57D4"/>
    <w:rsid w:val="00411656"/>
    <w:rsid w:val="0041180B"/>
    <w:rsid w:val="004126EB"/>
    <w:rsid w:val="004149A8"/>
    <w:rsid w:val="004169E6"/>
    <w:rsid w:val="004200BC"/>
    <w:rsid w:val="004234A3"/>
    <w:rsid w:val="00432707"/>
    <w:rsid w:val="00437551"/>
    <w:rsid w:val="0044090F"/>
    <w:rsid w:val="00441D40"/>
    <w:rsid w:val="00444BD2"/>
    <w:rsid w:val="004535D7"/>
    <w:rsid w:val="0045407C"/>
    <w:rsid w:val="00454BAA"/>
    <w:rsid w:val="00456E04"/>
    <w:rsid w:val="0046276B"/>
    <w:rsid w:val="0046334F"/>
    <w:rsid w:val="00464F15"/>
    <w:rsid w:val="00467DD3"/>
    <w:rsid w:val="00470017"/>
    <w:rsid w:val="00471527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51F4"/>
    <w:rsid w:val="004B7216"/>
    <w:rsid w:val="004B73B6"/>
    <w:rsid w:val="004B780D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6769A"/>
    <w:rsid w:val="005703C7"/>
    <w:rsid w:val="00582069"/>
    <w:rsid w:val="00582F4D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7B8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00B2"/>
    <w:rsid w:val="00611FDB"/>
    <w:rsid w:val="00617466"/>
    <w:rsid w:val="00621E2B"/>
    <w:rsid w:val="0062230E"/>
    <w:rsid w:val="00623AF2"/>
    <w:rsid w:val="00632132"/>
    <w:rsid w:val="0063459E"/>
    <w:rsid w:val="00635AE3"/>
    <w:rsid w:val="0063601F"/>
    <w:rsid w:val="00646D65"/>
    <w:rsid w:val="00647D37"/>
    <w:rsid w:val="00653E44"/>
    <w:rsid w:val="00662405"/>
    <w:rsid w:val="00664689"/>
    <w:rsid w:val="006649F8"/>
    <w:rsid w:val="006659DC"/>
    <w:rsid w:val="006663DA"/>
    <w:rsid w:val="006664E7"/>
    <w:rsid w:val="00681764"/>
    <w:rsid w:val="006843D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5FAA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31E1"/>
    <w:rsid w:val="00746859"/>
    <w:rsid w:val="00760BDA"/>
    <w:rsid w:val="0076500D"/>
    <w:rsid w:val="007654C6"/>
    <w:rsid w:val="00770207"/>
    <w:rsid w:val="00774C38"/>
    <w:rsid w:val="0077566A"/>
    <w:rsid w:val="00775770"/>
    <w:rsid w:val="00781F30"/>
    <w:rsid w:val="00782EFF"/>
    <w:rsid w:val="0078736F"/>
    <w:rsid w:val="00787E06"/>
    <w:rsid w:val="00793620"/>
    <w:rsid w:val="00793BBF"/>
    <w:rsid w:val="00795A20"/>
    <w:rsid w:val="00795D3F"/>
    <w:rsid w:val="007A33F2"/>
    <w:rsid w:val="007A435D"/>
    <w:rsid w:val="007A59FD"/>
    <w:rsid w:val="007A736F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239A4"/>
    <w:rsid w:val="0083428E"/>
    <w:rsid w:val="00836523"/>
    <w:rsid w:val="00842E60"/>
    <w:rsid w:val="00845146"/>
    <w:rsid w:val="00847FE7"/>
    <w:rsid w:val="0085062D"/>
    <w:rsid w:val="0085154D"/>
    <w:rsid w:val="0085405B"/>
    <w:rsid w:val="00856647"/>
    <w:rsid w:val="0086187F"/>
    <w:rsid w:val="00862115"/>
    <w:rsid w:val="0086358B"/>
    <w:rsid w:val="0086500D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1CE7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E72B2"/>
    <w:rsid w:val="008F28A3"/>
    <w:rsid w:val="00900468"/>
    <w:rsid w:val="00900521"/>
    <w:rsid w:val="00917FC3"/>
    <w:rsid w:val="00920CF5"/>
    <w:rsid w:val="009212D3"/>
    <w:rsid w:val="009240D2"/>
    <w:rsid w:val="009304CE"/>
    <w:rsid w:val="00930AA6"/>
    <w:rsid w:val="00930D95"/>
    <w:rsid w:val="00930F33"/>
    <w:rsid w:val="009318FB"/>
    <w:rsid w:val="009319AD"/>
    <w:rsid w:val="009350F9"/>
    <w:rsid w:val="00944BD3"/>
    <w:rsid w:val="00945C88"/>
    <w:rsid w:val="0095146B"/>
    <w:rsid w:val="00952D40"/>
    <w:rsid w:val="00962C0D"/>
    <w:rsid w:val="00964488"/>
    <w:rsid w:val="009652D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7B2"/>
    <w:rsid w:val="009A4ABB"/>
    <w:rsid w:val="009B1671"/>
    <w:rsid w:val="009B38CA"/>
    <w:rsid w:val="009C4DE9"/>
    <w:rsid w:val="009C633A"/>
    <w:rsid w:val="009D2A0A"/>
    <w:rsid w:val="009D5567"/>
    <w:rsid w:val="009D6B9E"/>
    <w:rsid w:val="009E345F"/>
    <w:rsid w:val="009E5D34"/>
    <w:rsid w:val="009F1FB3"/>
    <w:rsid w:val="009F77C8"/>
    <w:rsid w:val="00A06E74"/>
    <w:rsid w:val="00A06FBC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36AC"/>
    <w:rsid w:val="00A54D42"/>
    <w:rsid w:val="00A56A2D"/>
    <w:rsid w:val="00A708DA"/>
    <w:rsid w:val="00A73EA1"/>
    <w:rsid w:val="00A7730A"/>
    <w:rsid w:val="00A81F28"/>
    <w:rsid w:val="00A827E2"/>
    <w:rsid w:val="00A8394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667D"/>
    <w:rsid w:val="00AD70F4"/>
    <w:rsid w:val="00AE0E3B"/>
    <w:rsid w:val="00AE3ACA"/>
    <w:rsid w:val="00AE4E29"/>
    <w:rsid w:val="00AF7335"/>
    <w:rsid w:val="00B0688E"/>
    <w:rsid w:val="00B1160B"/>
    <w:rsid w:val="00B15AC0"/>
    <w:rsid w:val="00B241E0"/>
    <w:rsid w:val="00B24FC7"/>
    <w:rsid w:val="00B278CB"/>
    <w:rsid w:val="00B30CB6"/>
    <w:rsid w:val="00B31631"/>
    <w:rsid w:val="00B335F4"/>
    <w:rsid w:val="00B4282A"/>
    <w:rsid w:val="00B476CE"/>
    <w:rsid w:val="00B524A5"/>
    <w:rsid w:val="00B57868"/>
    <w:rsid w:val="00B61332"/>
    <w:rsid w:val="00B61B28"/>
    <w:rsid w:val="00B64323"/>
    <w:rsid w:val="00B66D97"/>
    <w:rsid w:val="00B70704"/>
    <w:rsid w:val="00B72205"/>
    <w:rsid w:val="00B7238D"/>
    <w:rsid w:val="00B745B1"/>
    <w:rsid w:val="00B77106"/>
    <w:rsid w:val="00B82057"/>
    <w:rsid w:val="00B97E7F"/>
    <w:rsid w:val="00BA0195"/>
    <w:rsid w:val="00BA64BE"/>
    <w:rsid w:val="00BA6FC9"/>
    <w:rsid w:val="00BA70F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06F6C"/>
    <w:rsid w:val="00C111F3"/>
    <w:rsid w:val="00C1717A"/>
    <w:rsid w:val="00C21537"/>
    <w:rsid w:val="00C31630"/>
    <w:rsid w:val="00C31C0E"/>
    <w:rsid w:val="00C337E1"/>
    <w:rsid w:val="00C35ABD"/>
    <w:rsid w:val="00C368B1"/>
    <w:rsid w:val="00C37592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6080"/>
    <w:rsid w:val="00C87E3C"/>
    <w:rsid w:val="00C90E7D"/>
    <w:rsid w:val="00C91C3B"/>
    <w:rsid w:val="00C93206"/>
    <w:rsid w:val="00C95D4F"/>
    <w:rsid w:val="00CA1A14"/>
    <w:rsid w:val="00CA55E5"/>
    <w:rsid w:val="00CA79D2"/>
    <w:rsid w:val="00CB048A"/>
    <w:rsid w:val="00CB16C9"/>
    <w:rsid w:val="00CB4ED1"/>
    <w:rsid w:val="00CC07BE"/>
    <w:rsid w:val="00CC0A80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2B0"/>
    <w:rsid w:val="00D02277"/>
    <w:rsid w:val="00D029D9"/>
    <w:rsid w:val="00D053C1"/>
    <w:rsid w:val="00D13ACA"/>
    <w:rsid w:val="00D1607F"/>
    <w:rsid w:val="00D23695"/>
    <w:rsid w:val="00D24D2C"/>
    <w:rsid w:val="00D35C57"/>
    <w:rsid w:val="00D420B1"/>
    <w:rsid w:val="00D454DA"/>
    <w:rsid w:val="00D50002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1876"/>
    <w:rsid w:val="00D966F1"/>
    <w:rsid w:val="00DA62EE"/>
    <w:rsid w:val="00DC5AF4"/>
    <w:rsid w:val="00DC628A"/>
    <w:rsid w:val="00DC763D"/>
    <w:rsid w:val="00DD6FE1"/>
    <w:rsid w:val="00DE135F"/>
    <w:rsid w:val="00DE2FA0"/>
    <w:rsid w:val="00DE4088"/>
    <w:rsid w:val="00DE40C3"/>
    <w:rsid w:val="00DE5130"/>
    <w:rsid w:val="00DE5197"/>
    <w:rsid w:val="00DE6923"/>
    <w:rsid w:val="00DF18A1"/>
    <w:rsid w:val="00DF1B52"/>
    <w:rsid w:val="00E037FF"/>
    <w:rsid w:val="00E06665"/>
    <w:rsid w:val="00E1122C"/>
    <w:rsid w:val="00E12FE5"/>
    <w:rsid w:val="00E22D9D"/>
    <w:rsid w:val="00E239C8"/>
    <w:rsid w:val="00E321E5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6FFC"/>
    <w:rsid w:val="00E77827"/>
    <w:rsid w:val="00E85808"/>
    <w:rsid w:val="00E9166B"/>
    <w:rsid w:val="00E934F4"/>
    <w:rsid w:val="00E94079"/>
    <w:rsid w:val="00E94616"/>
    <w:rsid w:val="00EA0CE5"/>
    <w:rsid w:val="00EA2BC9"/>
    <w:rsid w:val="00EA3CB2"/>
    <w:rsid w:val="00EB3F87"/>
    <w:rsid w:val="00EB4D51"/>
    <w:rsid w:val="00EC3F6C"/>
    <w:rsid w:val="00ED0696"/>
    <w:rsid w:val="00ED52D2"/>
    <w:rsid w:val="00ED6DC3"/>
    <w:rsid w:val="00EE1A92"/>
    <w:rsid w:val="00EE1ED9"/>
    <w:rsid w:val="00EE6B51"/>
    <w:rsid w:val="00EE7CDB"/>
    <w:rsid w:val="00EF0312"/>
    <w:rsid w:val="00EF1350"/>
    <w:rsid w:val="00EF4D3F"/>
    <w:rsid w:val="00EF5B7A"/>
    <w:rsid w:val="00EF611F"/>
    <w:rsid w:val="00EF6B8E"/>
    <w:rsid w:val="00EF7512"/>
    <w:rsid w:val="00EF7A6C"/>
    <w:rsid w:val="00F0502F"/>
    <w:rsid w:val="00F059EA"/>
    <w:rsid w:val="00F05E15"/>
    <w:rsid w:val="00F075CC"/>
    <w:rsid w:val="00F0798A"/>
    <w:rsid w:val="00F10992"/>
    <w:rsid w:val="00F166F3"/>
    <w:rsid w:val="00F17816"/>
    <w:rsid w:val="00F323D6"/>
    <w:rsid w:val="00F36253"/>
    <w:rsid w:val="00F406E8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803"/>
    <w:rsid w:val="00F90987"/>
    <w:rsid w:val="00F945AD"/>
    <w:rsid w:val="00F97179"/>
    <w:rsid w:val="00FA1264"/>
    <w:rsid w:val="00FB0B15"/>
    <w:rsid w:val="00FB32B1"/>
    <w:rsid w:val="00FB6CDA"/>
    <w:rsid w:val="00FB6ED7"/>
    <w:rsid w:val="00FC0BB6"/>
    <w:rsid w:val="00FC4826"/>
    <w:rsid w:val="00FC553A"/>
    <w:rsid w:val="00FC5A76"/>
    <w:rsid w:val="00FD1846"/>
    <w:rsid w:val="00FD4515"/>
    <w:rsid w:val="00FD6F2F"/>
    <w:rsid w:val="00FE0238"/>
    <w:rsid w:val="00FE12D1"/>
    <w:rsid w:val="00FE3D52"/>
    <w:rsid w:val="00FE4B3D"/>
    <w:rsid w:val="00FF183B"/>
    <w:rsid w:val="00FF2367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8470-5014-4DD4-88C3-7B67182F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9</TotalTime>
  <Pages>18</Pages>
  <Words>5856</Words>
  <Characters>41337</Characters>
  <Application>Microsoft Office Word</Application>
  <DocSecurity>0</DocSecurity>
  <Lines>34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0</cp:revision>
  <dcterms:created xsi:type="dcterms:W3CDTF">2015-01-22T06:55:00Z</dcterms:created>
  <dcterms:modified xsi:type="dcterms:W3CDTF">2023-03-31T06:46:00Z</dcterms:modified>
</cp:coreProperties>
</file>